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CF" w:rsidRPr="001805B6" w:rsidRDefault="001805B6" w:rsidP="001805B6">
      <w:pPr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432FCF" w:rsidRPr="001805B6">
        <w:rPr>
          <w:b/>
          <w:sz w:val="32"/>
          <w:szCs w:val="32"/>
        </w:rPr>
        <w:t>Әдебиеттер тізімі / Список литературы</w:t>
      </w:r>
    </w:p>
    <w:p w:rsidR="000D566F" w:rsidRPr="00691C79" w:rsidRDefault="000D566F"/>
    <w:tbl>
      <w:tblPr>
        <w:tblW w:w="157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33"/>
        <w:gridCol w:w="960"/>
        <w:gridCol w:w="960"/>
        <w:gridCol w:w="600"/>
        <w:gridCol w:w="480"/>
        <w:gridCol w:w="720"/>
        <w:gridCol w:w="720"/>
        <w:gridCol w:w="600"/>
        <w:gridCol w:w="600"/>
        <w:gridCol w:w="360"/>
        <w:gridCol w:w="4800"/>
      </w:tblGrid>
      <w:tr w:rsidR="002C347C" w:rsidRPr="00691C79" w:rsidTr="002E2C7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75" w:type="dxa"/>
            <w:shd w:val="clear" w:color="auto" w:fill="F3F3F3"/>
          </w:tcPr>
          <w:p w:rsidR="002C347C" w:rsidRPr="00691C79" w:rsidRDefault="002C347C" w:rsidP="0065130A">
            <w:pPr>
              <w:jc w:val="center"/>
            </w:pPr>
            <w:r w:rsidRPr="00691C79">
              <w:t>№</w:t>
            </w:r>
          </w:p>
        </w:tc>
        <w:tc>
          <w:tcPr>
            <w:tcW w:w="4233" w:type="dxa"/>
            <w:shd w:val="clear" w:color="auto" w:fill="F3F3F3"/>
          </w:tcPr>
          <w:p w:rsidR="002C347C" w:rsidRPr="00691C79" w:rsidRDefault="002C347C" w:rsidP="00C341B8">
            <w:pPr>
              <w:jc w:val="center"/>
            </w:pPr>
            <w:r w:rsidRPr="00691C79">
              <w:rPr>
                <w:lang w:val="kk-KZ"/>
              </w:rPr>
              <w:t>Атауы  /  Н</w:t>
            </w:r>
            <w:r w:rsidRPr="00691C79">
              <w:t>азв</w:t>
            </w:r>
            <w:r w:rsidRPr="00691C79">
              <w:t>а</w:t>
            </w:r>
            <w:r w:rsidRPr="00691C79">
              <w:t>ни</w:t>
            </w:r>
            <w:r w:rsidRPr="00691C79">
              <w:rPr>
                <w:lang w:val="kk-KZ"/>
              </w:rPr>
              <w:t>е</w:t>
            </w:r>
          </w:p>
        </w:tc>
        <w:tc>
          <w:tcPr>
            <w:tcW w:w="960" w:type="dxa"/>
            <w:shd w:val="clear" w:color="auto" w:fill="F3F3F3"/>
          </w:tcPr>
          <w:p w:rsidR="002C347C" w:rsidRPr="00691C79" w:rsidRDefault="002C347C" w:rsidP="00C341B8">
            <w:pPr>
              <w:jc w:val="center"/>
            </w:pPr>
            <w:r w:rsidRPr="00691C79">
              <w:t>Мест</w:t>
            </w:r>
            <w:r w:rsidRPr="00691C79">
              <w:rPr>
                <w:lang w:val="kk-KZ"/>
              </w:rPr>
              <w:t>оИ</w:t>
            </w:r>
            <w:r w:rsidRPr="00691C79">
              <w:t>зд</w:t>
            </w:r>
          </w:p>
        </w:tc>
        <w:tc>
          <w:tcPr>
            <w:tcW w:w="960" w:type="dxa"/>
            <w:shd w:val="clear" w:color="auto" w:fill="F3F3F3"/>
          </w:tcPr>
          <w:p w:rsidR="002C347C" w:rsidRPr="00691C79" w:rsidRDefault="002C347C" w:rsidP="00D56421">
            <w:pPr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Издат-во</w:t>
            </w:r>
          </w:p>
        </w:tc>
        <w:tc>
          <w:tcPr>
            <w:tcW w:w="600" w:type="dxa"/>
            <w:shd w:val="clear" w:color="auto" w:fill="F3F3F3"/>
          </w:tcPr>
          <w:p w:rsidR="002C347C" w:rsidRPr="00691C79" w:rsidRDefault="00D755FC" w:rsidP="00D56421">
            <w:pPr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Г</w:t>
            </w:r>
            <w:r w:rsidR="002C347C" w:rsidRPr="00691C79">
              <w:rPr>
                <w:lang w:val="kk-KZ"/>
              </w:rPr>
              <w:t>од</w:t>
            </w:r>
          </w:p>
        </w:tc>
        <w:tc>
          <w:tcPr>
            <w:tcW w:w="480" w:type="dxa"/>
            <w:shd w:val="clear" w:color="auto" w:fill="F3F3F3"/>
          </w:tcPr>
          <w:p w:rsidR="002C347C" w:rsidRPr="00691C79" w:rsidRDefault="00D755FC" w:rsidP="00D56421">
            <w:pPr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Я</w:t>
            </w:r>
            <w:r w:rsidR="002C347C" w:rsidRPr="00691C79">
              <w:rPr>
                <w:lang w:val="kk-KZ"/>
              </w:rPr>
              <w:t>з.</w:t>
            </w:r>
          </w:p>
        </w:tc>
        <w:tc>
          <w:tcPr>
            <w:tcW w:w="720" w:type="dxa"/>
            <w:shd w:val="clear" w:color="auto" w:fill="F3F3F3"/>
          </w:tcPr>
          <w:p w:rsidR="002C347C" w:rsidRPr="00691C79" w:rsidRDefault="002C347C" w:rsidP="001D3458">
            <w:pPr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УДК</w:t>
            </w:r>
          </w:p>
        </w:tc>
        <w:tc>
          <w:tcPr>
            <w:tcW w:w="720" w:type="dxa"/>
            <w:shd w:val="clear" w:color="auto" w:fill="F3F3F3"/>
          </w:tcPr>
          <w:p w:rsidR="002C347C" w:rsidRPr="00691C79" w:rsidRDefault="002C347C" w:rsidP="001D3458">
            <w:pPr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ББК</w:t>
            </w:r>
          </w:p>
        </w:tc>
        <w:tc>
          <w:tcPr>
            <w:tcW w:w="600" w:type="dxa"/>
            <w:shd w:val="clear" w:color="auto" w:fill="F3F3F3"/>
          </w:tcPr>
          <w:p w:rsidR="002C347C" w:rsidRPr="00691C79" w:rsidRDefault="002C347C" w:rsidP="001D3458">
            <w:pPr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А</w:t>
            </w:r>
            <w:r w:rsidR="0019173A" w:rsidRPr="00691C79">
              <w:rPr>
                <w:lang w:val="kk-KZ"/>
              </w:rPr>
              <w:t>вт</w:t>
            </w:r>
          </w:p>
        </w:tc>
        <w:tc>
          <w:tcPr>
            <w:tcW w:w="600" w:type="dxa"/>
            <w:shd w:val="clear" w:color="auto" w:fill="F3F3F3"/>
          </w:tcPr>
          <w:p w:rsidR="002C347C" w:rsidRPr="00691C79" w:rsidRDefault="00D755FC" w:rsidP="001D3458">
            <w:pPr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Ц</w:t>
            </w:r>
            <w:r w:rsidR="002C347C" w:rsidRPr="00691C79">
              <w:rPr>
                <w:lang w:val="kk-KZ"/>
              </w:rPr>
              <w:t>ена</w:t>
            </w:r>
          </w:p>
        </w:tc>
        <w:tc>
          <w:tcPr>
            <w:tcW w:w="360" w:type="dxa"/>
            <w:shd w:val="clear" w:color="auto" w:fill="F3F3F3"/>
          </w:tcPr>
          <w:p w:rsidR="002C347C" w:rsidRPr="00691C79" w:rsidRDefault="00300BE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Э</w:t>
            </w:r>
            <w:r w:rsidR="002C347C" w:rsidRPr="00691C79">
              <w:rPr>
                <w:lang w:val="kk-KZ"/>
              </w:rPr>
              <w:t>кз</w:t>
            </w:r>
          </w:p>
        </w:tc>
        <w:tc>
          <w:tcPr>
            <w:tcW w:w="4800" w:type="dxa"/>
            <w:shd w:val="clear" w:color="auto" w:fill="F3F3F3"/>
          </w:tcPr>
          <w:p w:rsidR="002C347C" w:rsidRPr="00691C79" w:rsidRDefault="002C347C" w:rsidP="0088342B">
            <w:pPr>
              <w:jc w:val="center"/>
              <w:rPr>
                <w:lang w:val="kk-KZ"/>
              </w:rPr>
            </w:pPr>
            <w:r w:rsidRPr="00691C79">
              <w:t>Инв.№</w:t>
            </w:r>
          </w:p>
        </w:tc>
      </w:tr>
      <w:tr w:rsidR="002C347C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C347C" w:rsidRPr="00691C79" w:rsidRDefault="001805B6" w:rsidP="007B6B34">
            <w:pPr>
              <w:jc w:val="right"/>
            </w:pPr>
            <w:r w:rsidRPr="00691C79">
              <w:t>1</w:t>
            </w:r>
          </w:p>
        </w:tc>
        <w:tc>
          <w:tcPr>
            <w:tcW w:w="4233" w:type="dxa"/>
          </w:tcPr>
          <w:p w:rsidR="002C347C" w:rsidRPr="00691C79" w:rsidRDefault="001805B6">
            <w:r w:rsidRPr="00691C79">
              <w:t>Адамбаев Б., Қазақ шешендері / Б. Адамбаев; [арнаулы ред. Ж.Досымбекқызы].- Алматы: Бі</w:t>
            </w:r>
            <w:proofErr w:type="gramStart"/>
            <w:r w:rsidRPr="00691C79">
              <w:t>л</w:t>
            </w:r>
            <w:proofErr w:type="gramEnd"/>
            <w:r w:rsidRPr="00691C79">
              <w:t>ім, 2014.- 319, [1] бет</w:t>
            </w:r>
          </w:p>
        </w:tc>
        <w:tc>
          <w:tcPr>
            <w:tcW w:w="960" w:type="dxa"/>
          </w:tcPr>
          <w:p w:rsidR="002C347C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2C347C" w:rsidRPr="00691C79" w:rsidRDefault="001805B6">
            <w:r w:rsidRPr="00691C79">
              <w:t>Бі</w:t>
            </w:r>
            <w:proofErr w:type="gramStart"/>
            <w:r w:rsidRPr="00691C79">
              <w:t>л</w:t>
            </w:r>
            <w:proofErr w:type="gramEnd"/>
            <w:r w:rsidRPr="00691C79">
              <w:t>ім</w:t>
            </w:r>
          </w:p>
        </w:tc>
        <w:tc>
          <w:tcPr>
            <w:tcW w:w="600" w:type="dxa"/>
          </w:tcPr>
          <w:p w:rsidR="002C347C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2C347C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2C347C" w:rsidRPr="00691C79" w:rsidRDefault="002C347C" w:rsidP="00B97D05">
            <w:pPr>
              <w:jc w:val="right"/>
            </w:pPr>
          </w:p>
        </w:tc>
        <w:tc>
          <w:tcPr>
            <w:tcW w:w="720" w:type="dxa"/>
          </w:tcPr>
          <w:p w:rsidR="002C347C" w:rsidRPr="00691C79" w:rsidRDefault="001805B6" w:rsidP="00B97D05">
            <w:pPr>
              <w:jc w:val="right"/>
            </w:pPr>
            <w:r w:rsidRPr="00691C79">
              <w:t>82.3(5Қаз)</w:t>
            </w:r>
          </w:p>
        </w:tc>
        <w:tc>
          <w:tcPr>
            <w:tcW w:w="600" w:type="dxa"/>
          </w:tcPr>
          <w:p w:rsidR="002C347C" w:rsidRPr="00691C79" w:rsidRDefault="001805B6" w:rsidP="00B97D05">
            <w:pPr>
              <w:jc w:val="right"/>
            </w:pPr>
            <w:r w:rsidRPr="00691C79">
              <w:t>А 24</w:t>
            </w:r>
          </w:p>
        </w:tc>
        <w:tc>
          <w:tcPr>
            <w:tcW w:w="600" w:type="dxa"/>
          </w:tcPr>
          <w:p w:rsidR="002C347C" w:rsidRPr="00691C79" w:rsidRDefault="001805B6" w:rsidP="00B97D05">
            <w:pPr>
              <w:jc w:val="right"/>
            </w:pPr>
            <w:r w:rsidRPr="00691C79">
              <w:t>800 тг.</w:t>
            </w:r>
          </w:p>
        </w:tc>
        <w:tc>
          <w:tcPr>
            <w:tcW w:w="360" w:type="dxa"/>
          </w:tcPr>
          <w:p w:rsidR="002C347C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2C347C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922 Аб., 414923 Аб., 414924 Ч.з., 414925 Ч.з., 414926 Ч.з., 414927 Хр., 414928 Хр., 41492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йтбайұлы Ө., Тілғұмырлар: қазақ лингвистері мен тіл ж</w:t>
            </w:r>
            <w:r w:rsidRPr="00691C79">
              <w:t>а</w:t>
            </w:r>
            <w:r w:rsidRPr="00691C79">
              <w:t>нашырлары. Т.4 / Ө. Айтбайұлы; [ред. Ғ.Қабдолқайырұлы].- А</w:t>
            </w:r>
            <w:r w:rsidRPr="00691C79">
              <w:t>л</w:t>
            </w:r>
            <w:r w:rsidRPr="00691C79">
              <w:t>маты: Абзал-Ай, 2014.- 39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</w:t>
            </w:r>
            <w:r w:rsidRPr="00691C79">
              <w:t>б</w:t>
            </w:r>
            <w:r w:rsidRPr="00691C79">
              <w:t>зал-Ай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3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134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372 Аб., 414373 Аб., 414374 Ч.з., 414375 Ч.з., 414376 Хр., 41437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йтбайұлы Ө., Тілтірес: мемл</w:t>
            </w:r>
            <w:r w:rsidRPr="00691C79">
              <w:t>е</w:t>
            </w:r>
            <w:r w:rsidRPr="00691C79">
              <w:t xml:space="preserve">кеттік тілді қалыптастыру </w:t>
            </w:r>
            <w:proofErr w:type="gramStart"/>
            <w:r w:rsidRPr="00691C79">
              <w:t>ха</w:t>
            </w:r>
            <w:proofErr w:type="gramEnd"/>
            <w:r w:rsidRPr="00691C79">
              <w:t>қындағы ойлар, сұхбаттар, тұжырымдар, баяндамалар, мақалалар. Т.3 / Ө. Айтбайұлы; [ред. Ғ.Қабдолқайырұлы].- А</w:t>
            </w:r>
            <w:r w:rsidRPr="00691C79">
              <w:t>л</w:t>
            </w:r>
            <w:r w:rsidRPr="00691C79">
              <w:t>маты: Абзал-Ай, 2014.- 399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</w:t>
            </w:r>
            <w:r w:rsidRPr="00691C79">
              <w:t>б</w:t>
            </w:r>
            <w:r w:rsidRPr="00691C79">
              <w:t>зал-Ай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3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134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366 Аб., 414367 Аб., 414368 Ч.з., 414369 Ч.з., 414370 Хр., 41437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йтұлы Н., Шығармалары: жеті томдық. Т.1: Өлеңдер мен по</w:t>
            </w:r>
            <w:r w:rsidRPr="00691C79">
              <w:t>э</w:t>
            </w:r>
            <w:r w:rsidRPr="00691C79">
              <w:t>малар / Н. Айтұлы; [ред. Қ.Құрмансейіт].- Астана: Фол</w:t>
            </w:r>
            <w:r w:rsidRPr="00691C79">
              <w:t>и</w:t>
            </w:r>
            <w:r w:rsidRPr="00691C79">
              <w:t>ант, 2014.- 322, [6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3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780 Аб., 414781 Аб., 414782 Аб., 414783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784 Хр., 41478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йтұлы Н., Шығармалары: жеті томдық. Т.2: Өлеңдер мен по</w:t>
            </w:r>
            <w:r w:rsidRPr="00691C79">
              <w:t>э</w:t>
            </w:r>
            <w:r w:rsidRPr="00691C79">
              <w:t>малар / Н. Айтұлы; [ред. Қ.Құрмансейіт].- Астана: Фол</w:t>
            </w:r>
            <w:r w:rsidRPr="00691C79">
              <w:t>и</w:t>
            </w:r>
            <w:r w:rsidRPr="00691C79">
              <w:t>ант, 2014.- 331, [5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3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786 Аб., 414787 Аб., 414788 Аб., 41478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790 Хр., 41479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йтхожа М., Кө</w:t>
            </w:r>
            <w:proofErr w:type="gramStart"/>
            <w:r w:rsidRPr="00691C79">
              <w:t>п</w:t>
            </w:r>
            <w:proofErr w:type="gramEnd"/>
            <w:r w:rsidRPr="00691C79">
              <w:t xml:space="preserve"> томдық шығармалар жинағы. 7-том / М. Айтхожа; [кітапты баспаға әзі</w:t>
            </w:r>
            <w:r w:rsidRPr="00691C79">
              <w:t>р</w:t>
            </w:r>
            <w:r w:rsidRPr="00691C79">
              <w:t>леген немересі Н.Мәми; ред. Ж.Әбділда; суретшісі Н.Айымбет].- Алматы: Қазығұрт, 2014.- 381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ығұр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3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610 Аб., 414611 Аб., 414612 Аб., 414613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614 Хр., 41461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Ақпанбетұлы Ә., Күн төбеден ауғанда: әңгімелер мен хикаяттар / Ә. Ақпа</w:t>
            </w:r>
            <w:r w:rsidRPr="00691C79">
              <w:t>н</w:t>
            </w:r>
            <w:r w:rsidRPr="00691C79">
              <w:t>бетұлы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Т.Әбдірахманқызы; ред. Б.Қошым-Ноғай; суретшісі Е.Кожабаев].</w:t>
            </w:r>
            <w:proofErr w:type="gramEnd"/>
            <w:r w:rsidRPr="00691C79">
              <w:t xml:space="preserve">- Алматы: Алаш, 2014.- </w:t>
            </w:r>
            <w:r w:rsidRPr="00691C79">
              <w:lastRenderedPageBreak/>
              <w:t>479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аш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3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2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36 Аб., 414937 Аб., 414938 Аб., 41493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40 Хр., 41494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8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Ал</w:t>
            </w:r>
            <w:proofErr w:type="gramEnd"/>
            <w:r w:rsidRPr="00691C79">
              <w:t>қалы топтың ажары: әндер, қара өлеңдер, мақал-мәтелдер, жұмбақтар, жаңылтпаштар, анекдоттар, аталы сөздер / [құраст. Б.Нұржек</w:t>
            </w:r>
            <w:proofErr w:type="gramStart"/>
            <w:r w:rsidRPr="00691C79">
              <w:t>е-</w:t>
            </w:r>
            <w:proofErr w:type="gramEnd"/>
            <w:r w:rsidRPr="00691C79">
              <w:t>ұлы; с</w:t>
            </w:r>
            <w:r w:rsidRPr="00691C79">
              <w:t>а</w:t>
            </w:r>
            <w:r w:rsidRPr="00691C79">
              <w:t>рашысы Ұ.Зәуірбекова].- Алматы: Жалын, 2014.- 402, [14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Ж</w:t>
            </w:r>
            <w:r w:rsidRPr="00691C79">
              <w:t>а</w:t>
            </w:r>
            <w:r w:rsidRPr="00691C79">
              <w:t>лын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+85.319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73 Аб., 414974 Аб., 414975 Аб., 414976</w:t>
            </w:r>
            <w:proofErr w:type="gramStart"/>
            <w:r w:rsidRPr="00691C79">
              <w:t xml:space="preserve"> О</w:t>
            </w:r>
            <w:proofErr w:type="gramEnd"/>
            <w:r w:rsidRPr="00691C79">
              <w:t>/и, 414977 О/и, 414978 Хр., 414979 Хр., 414980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лтынбеков К., Возрожденные сокр</w:t>
            </w:r>
            <w:r w:rsidRPr="00691C79">
              <w:t>о</w:t>
            </w:r>
            <w:r w:rsidRPr="00691C79">
              <w:t>вища Казахстана: опыт научной р</w:t>
            </w:r>
            <w:r w:rsidRPr="00691C79">
              <w:t>е</w:t>
            </w:r>
            <w:r w:rsidRPr="00691C79">
              <w:t>ставрации: научно-реставрационная лаборатория "Остров Крым" / К. А</w:t>
            </w:r>
            <w:r w:rsidRPr="00691C79">
              <w:t>л</w:t>
            </w:r>
            <w:r w:rsidRPr="00691C79">
              <w:t>тынбеков; [отв. ред. В.А.Новоженов; фото О.В.Белялова].- Алматы: Evo Press, 2014.- 359, [1] с.: ил.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Evo Press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79.1(5К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5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4620 тг. 5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03 Аб., 414604 Аб., 414605 Хр., 414606 Хр., 414607 Хр., 414608 Ч.з., 414609 Ч.з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0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Аманжолов Қ., Таңдамалы шығарм</w:t>
            </w:r>
            <w:r w:rsidRPr="00691C79">
              <w:t>а</w:t>
            </w:r>
            <w:r w:rsidRPr="00691C79">
              <w:t>лары / Қ. Аманжолов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С.Сағынтай; ред. А.Аңсағанқызы].</w:t>
            </w:r>
            <w:proofErr w:type="gramEnd"/>
            <w:r w:rsidRPr="00691C79">
              <w:t xml:space="preserve">- Алма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10, [6] бет.- (Сөз с</w:t>
            </w:r>
            <w:r w:rsidRPr="00691C79">
              <w:t>а</w:t>
            </w:r>
            <w:r w:rsidRPr="00691C79">
              <w:t>рас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5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72 Аб., 414573 Аб., 414574 Аб., 414575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76 Хр., 414577 Хр., 414578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1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ронұлы С., Шығармалары / С. Аронұлы; [жоба авт. Б.Ыбырайым; ред. Ш.Жұбатова].- А</w:t>
            </w:r>
            <w:r w:rsidRPr="00691C79">
              <w:t>л</w:t>
            </w:r>
            <w:r w:rsidRPr="00691C79">
              <w:t>маты: Нұрлы Press. kz, 2014.- 284, [4] бет.- (Ақындар аманат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Нұ</w:t>
            </w:r>
            <w:r w:rsidRPr="00691C79">
              <w:t>р</w:t>
            </w:r>
            <w:r w:rsidRPr="00691C79">
              <w:t>лы Press. kz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8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5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738 Аб., 414739 Аб., 414740 Аб., 414741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742 Хр., 41474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хмад һади Мақсуди, Ислам ғибадаты (Ғибадат-исламия) / Ахмад һади Мақсуди; ауд. Х.Аманқұлов; [ред.: Е.Тасболатов</w:t>
            </w:r>
            <w:proofErr w:type="gramStart"/>
            <w:r w:rsidRPr="00691C79">
              <w:t>, Қ.</w:t>
            </w:r>
            <w:proofErr w:type="gramEnd"/>
            <w:r w:rsidRPr="00691C79">
              <w:t>Байділдаұлы].- Алм</w:t>
            </w:r>
            <w:r w:rsidRPr="00691C79">
              <w:t>а</w:t>
            </w:r>
            <w:r w:rsidRPr="00691C79">
              <w:t>ты: Баспалар үйі, 2014.- 270, [2] бет.- (Ханафи әдебие</w:t>
            </w:r>
            <w:r w:rsidRPr="00691C79">
              <w:t>т</w:t>
            </w:r>
            <w:r w:rsidRPr="00691C79">
              <w:t>тері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9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45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64 Аб., 414665 Аб., 414666 Ч.з., 414667 Ч.з., 414668 Хр., 41466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Ашири А., Произведения. Т.1: Роман, повести, рассказы / А. Ашири; [ред. А.Социалкызы].- Алматы: Арда+7, 2014.- 262, [2] с.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</w:t>
            </w:r>
            <w:r w:rsidRPr="00691C79">
              <w:t>р</w:t>
            </w:r>
            <w:r w:rsidRPr="00691C79">
              <w:t>да+7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К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А 9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3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346 Аб., 414347 Аб., 414348 Аб., 41434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350 Хр., 41435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 xml:space="preserve">Ашири А., Произведения. Т.2: </w:t>
            </w:r>
            <w:proofErr w:type="gramStart"/>
            <w:r w:rsidRPr="00691C79">
              <w:t>Роман-</w:t>
            </w:r>
            <w:r w:rsidRPr="00691C79">
              <w:lastRenderedPageBreak/>
              <w:t>эпопея / А. Ашири; [ред. А.Социалкызы; пер. с уйгурского:</w:t>
            </w:r>
            <w:proofErr w:type="gramEnd"/>
            <w:r w:rsidRPr="00691C79">
              <w:t xml:space="preserve"> </w:t>
            </w:r>
            <w:proofErr w:type="gramStart"/>
            <w:r w:rsidRPr="00691C79">
              <w:t>Х.Хамраев, А.Машуров].</w:t>
            </w:r>
            <w:proofErr w:type="gramEnd"/>
            <w:r w:rsidRPr="00691C79">
              <w:t>- Алматы: А</w:t>
            </w:r>
            <w:r w:rsidRPr="00691C79">
              <w:t>р</w:t>
            </w:r>
            <w:r w:rsidRPr="00691C79">
              <w:t>да+7, 2014.- 374, [2] с.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lastRenderedPageBreak/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</w:t>
            </w:r>
            <w:r w:rsidRPr="00691C79">
              <w:t>р</w:t>
            </w:r>
            <w:r w:rsidRPr="00691C79">
              <w:lastRenderedPageBreak/>
              <w:t>да+7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201</w:t>
            </w:r>
            <w:r w:rsidRPr="00691C79">
              <w:rPr>
                <w:lang w:val="kk-KZ"/>
              </w:rPr>
              <w:lastRenderedPageBreak/>
              <w:t>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lastRenderedPageBreak/>
              <w:t>ru</w:t>
            </w:r>
            <w:r w:rsidRPr="00691C79">
              <w:lastRenderedPageBreak/>
              <w:t>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</w:t>
            </w:r>
            <w:r w:rsidRPr="00691C79">
              <w:lastRenderedPageBreak/>
              <w:t>К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lastRenderedPageBreak/>
              <w:t xml:space="preserve">А </w:t>
            </w:r>
            <w:r w:rsidRPr="00691C79">
              <w:lastRenderedPageBreak/>
              <w:t>9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lastRenderedPageBreak/>
              <w:t xml:space="preserve">893 </w:t>
            </w:r>
            <w:r w:rsidRPr="00691C79">
              <w:lastRenderedPageBreak/>
              <w:t>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352 Аб., 414353 Аб., 414354 Аб., 414355</w:t>
            </w:r>
            <w:proofErr w:type="gramStart"/>
            <w:r w:rsidRPr="00691C79">
              <w:t xml:space="preserve"> </w:t>
            </w:r>
            <w:r w:rsidRPr="00691C79">
              <w:lastRenderedPageBreak/>
              <w:t>Х</w:t>
            </w:r>
            <w:proofErr w:type="gramEnd"/>
            <w:r w:rsidRPr="00691C79">
              <w:t>р., 414356 Хр., 41435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1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бді</w:t>
            </w:r>
            <w:proofErr w:type="gramStart"/>
            <w:r w:rsidRPr="00691C79">
              <w:t>р</w:t>
            </w:r>
            <w:proofErr w:type="gramEnd"/>
            <w:r w:rsidRPr="00691C79">
              <w:t>әсілқызы А., Дін. Дәуір. Дәстүр: зертт</w:t>
            </w:r>
            <w:r w:rsidRPr="00691C79">
              <w:t>е</w:t>
            </w:r>
            <w:r w:rsidRPr="00691C79">
              <w:t>улер, мақалалар, сұхбаттар / А. Әбдірәсілқызы; [ред. Қ.Байділдаұлы].- Алматы: Баспалар үйі, 2014.- 294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1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925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700 Аб., 414701 Аб., 414702 Ч.з., 414703 Ч.з., 414704 Хр., 41470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бдісалан / [құраст. Қ.Рысбек; ред. Т.Жә</w:t>
            </w:r>
            <w:proofErr w:type="gramStart"/>
            <w:r w:rsidRPr="00691C79">
              <w:t>кітай</w:t>
            </w:r>
            <w:proofErr w:type="gramEnd"/>
            <w:r w:rsidRPr="00691C79">
              <w:t xml:space="preserve">ұлы].- Астана: Жарыс. KZ, 2014.- 285, [3] бет: 16 бет жапсырма.- (Спорт </w:t>
            </w:r>
            <w:proofErr w:type="gramStart"/>
            <w:r w:rsidRPr="00691C79">
              <w:t>саңла</w:t>
            </w:r>
            <w:proofErr w:type="gramEnd"/>
            <w:r w:rsidRPr="00691C79">
              <w:t>қт</w:t>
            </w:r>
            <w:r w:rsidRPr="00691C79">
              <w:t>а</w:t>
            </w:r>
            <w:r w:rsidRPr="00691C79">
              <w:t>р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Ж</w:t>
            </w:r>
            <w:r w:rsidRPr="00691C79">
              <w:t>а</w:t>
            </w:r>
            <w:r w:rsidRPr="00691C79">
              <w:t>рыс. KZ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75.715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1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906 тг. 25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744 Аб., 414745 Аб., 414746 Ч.з., 414747 Ч.з., 414748 Ч.з., 414749 Хр., 414750 Хр., 41475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7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бу Хамид Мұхаммед ә</w:t>
            </w:r>
            <w:proofErr w:type="gramStart"/>
            <w:r w:rsidRPr="00691C79">
              <w:t>л-</w:t>
            </w:r>
            <w:proofErr w:type="gramEnd"/>
            <w:r w:rsidRPr="00691C79">
              <w:t>Ғазали (Имам), А</w:t>
            </w:r>
            <w:r w:rsidRPr="00691C79">
              <w:t>л</w:t>
            </w:r>
            <w:r w:rsidRPr="00691C79">
              <w:t>лаға махаббат: "Дін туралы білімдердің қайта жандануы" кітаб</w:t>
            </w:r>
            <w:r w:rsidRPr="00691C79">
              <w:t>ы</w:t>
            </w:r>
            <w:r w:rsidRPr="00691C79">
              <w:t>нан / Әбу Хамид Мұхаммед ә</w:t>
            </w:r>
            <w:proofErr w:type="gramStart"/>
            <w:r w:rsidRPr="00691C79">
              <w:t>л-</w:t>
            </w:r>
            <w:proofErr w:type="gramEnd"/>
            <w:r w:rsidRPr="00691C79">
              <w:t>Ғазали; араб тілінен ауд. Ж.Садуахасұлы.- Алматы: Баспалар үйі, 2014.- 62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2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82 Аб., 414683 Аб., 414684 Ч.з., 414685 Ч.з., 414686 Хр., 41468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бу Хамид Мұхаммед ә</w:t>
            </w:r>
            <w:proofErr w:type="gramStart"/>
            <w:r w:rsidRPr="00691C79">
              <w:t>л-</w:t>
            </w:r>
            <w:proofErr w:type="gramEnd"/>
            <w:r w:rsidRPr="00691C79">
              <w:t>Ғазали (Имам), Бақытқа жету әліппесі / Әбу Хамид Мұхаммед әл-Ғазали; өзбек тілінен ауд. Т.Айнабеков.- Алматы: Баспалар үйі, 2014.- 150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475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94 Аб., 414695 Аб., 414696 Ч.з., 414697 Ч.з., 414698 Хр., 41469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1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бу Хамид Мұхаммед ә</w:t>
            </w:r>
            <w:proofErr w:type="gramStart"/>
            <w:r w:rsidRPr="00691C79">
              <w:t>л-</w:t>
            </w:r>
            <w:proofErr w:type="gramEnd"/>
            <w:r w:rsidRPr="00691C79">
              <w:t>Ғазали (Имам), Жан тәрбиесі: "Дін т</w:t>
            </w:r>
            <w:r w:rsidRPr="00691C79">
              <w:t>у</w:t>
            </w:r>
            <w:r w:rsidRPr="00691C79">
              <w:t>ралы білімдердің қайта жандануы" кітаб</w:t>
            </w:r>
            <w:r w:rsidRPr="00691C79">
              <w:t>ы</w:t>
            </w:r>
            <w:r w:rsidRPr="00691C79">
              <w:t>нан / Әбу Хамид Мұхаммед ә</w:t>
            </w:r>
            <w:proofErr w:type="gramStart"/>
            <w:r w:rsidRPr="00691C79">
              <w:t>л-</w:t>
            </w:r>
            <w:proofErr w:type="gramEnd"/>
            <w:r w:rsidRPr="00691C79">
              <w:t>Ғазали; араб тілінен ауд. және түсініктерін жазған Ж.Садуахасұлы.- Алматы: Баспалар үйі, 2014.- 126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4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40 Аб., 414641 Аб., 414642 Ч.з., 414643 Ч.з., 414644 Хр., 41464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20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бу Ханифа (Имам Ағзам), Әл-фиқһ</w:t>
            </w:r>
            <w:proofErr w:type="gramStart"/>
            <w:r w:rsidRPr="00691C79">
              <w:t>ул</w:t>
            </w:r>
            <w:proofErr w:type="gramEnd"/>
            <w:r w:rsidRPr="00691C79">
              <w:t xml:space="preserve"> әкбәр (Ең үлкен фикһ) / Әбу Ханифа; араб тілінен ауд. Р.Ілімбаев.- Алматы: Баспалар үйі, 2014.- 45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б.ф Аб., б.ф Аб., б.ф Ч.з., б.ф Ч.з., б.ф Хр., б.ф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21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бу Ханифа (Имам</w:t>
            </w:r>
            <w:proofErr w:type="gramStart"/>
            <w:r w:rsidRPr="00691C79">
              <w:t xml:space="preserve"> А</w:t>
            </w:r>
            <w:proofErr w:type="gramEnd"/>
            <w:r w:rsidRPr="00691C79">
              <w:t>ғзам), Имам Әбу Ханифа өсиеті / Әбу Ханифа; араб тілінен ауд. Р.Ілімбаев.- Алматы: Баспалар үйі, 2014.- 3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25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б.ф Аб., б.ф Аб., б.ф Ч.з., б.ф Ч.з., б.ф Хр., б.ф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2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білдинов Қ., Ағайынды Ба</w:t>
            </w:r>
            <w:r w:rsidRPr="00691C79">
              <w:t>й</w:t>
            </w:r>
            <w:r w:rsidRPr="00691C79">
              <w:t>шолақовтар=Братья Байшулак</w:t>
            </w:r>
            <w:r w:rsidRPr="00691C79">
              <w:t>о</w:t>
            </w:r>
            <w:r w:rsidRPr="00691C79">
              <w:t>вы / Қ. Әбілдинов; [ред. Т.Жә</w:t>
            </w:r>
            <w:proofErr w:type="gramStart"/>
            <w:r w:rsidRPr="00691C79">
              <w:t>к</w:t>
            </w:r>
            <w:proofErr w:type="gramEnd"/>
            <w:r w:rsidRPr="00691C79">
              <w:t xml:space="preserve">ітайұлы].- Астана: Жарыс, 2014.- 381, [3] бет: жапсырма 16 бет.- (Спорт </w:t>
            </w:r>
            <w:proofErr w:type="gramStart"/>
            <w:r w:rsidRPr="00691C79">
              <w:t>саңла</w:t>
            </w:r>
            <w:proofErr w:type="gramEnd"/>
            <w:r w:rsidRPr="00691C79">
              <w:t>қтар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Ж</w:t>
            </w:r>
            <w:r w:rsidRPr="00691C79">
              <w:t>а</w:t>
            </w:r>
            <w:r w:rsidRPr="00691C79">
              <w:t>рыс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; 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75.715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2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174 тг. 11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752 Аб., 414753 Аб., 414754 Ч.з., 414755 Ч.з., 414756 Ч.з., 414757 Хр., 414758 Хр., 41475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2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лтаев А., Наркескен: Айтыстар / А. Әлтаев; [ред. Б.Мұхиден].- Астана: Фолиант, 2014.- 284, [4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+85.31(5Қаз.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5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7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40 Аб., 414841 Аб., 414842 Аб., 414843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44 Хр., 414845 Хр., 414846 О/и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2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лімбек Г., Көркем шығармалар арқылы тіл үйретуге арналған "Қазақ тілі": [оқу құралы] / Г. Әлімбек; [</w:t>
            </w:r>
            <w:proofErr w:type="gramStart"/>
            <w:r w:rsidRPr="00691C79">
              <w:t>п</w:t>
            </w:r>
            <w:proofErr w:type="gramEnd"/>
            <w:r w:rsidRPr="00691C79">
              <w:t>ікір жазғандар: Ә.Қ.Ахметов, Г.Қ.Қазыбек, Ш.Қ.Құрманбаева; ред. Т.Ж.Алпысбаев].- Алматы: Дәу</w:t>
            </w:r>
            <w:proofErr w:type="gramStart"/>
            <w:r w:rsidRPr="00691C79">
              <w:t>i</w:t>
            </w:r>
            <w:proofErr w:type="gramEnd"/>
            <w:r w:rsidRPr="00691C79">
              <w:t>р, 2014.- 175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Дәу</w:t>
            </w:r>
            <w:proofErr w:type="gramStart"/>
            <w:r w:rsidRPr="00691C79">
              <w:t>i</w:t>
            </w:r>
            <w:proofErr w:type="gramEnd"/>
            <w:r w:rsidRPr="00691C79">
              <w:t>р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Қаз</w:t>
            </w:r>
            <w:proofErr w:type="gramStart"/>
            <w:r w:rsidRPr="00691C79">
              <w:t>)я</w:t>
            </w:r>
            <w:proofErr w:type="gramEnd"/>
            <w:r w:rsidRPr="00691C79">
              <w:t>7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5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54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987 Аб., 414988 Аб., 414989 Ч.з., 414990 Ч.з., 414991 Хр., 414992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2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Әшімжан Ж., Панда жылаған жаз / Ж. Әшімжан; [ред. Б.Байғұ</w:t>
            </w:r>
            <w:proofErr w:type="gramStart"/>
            <w:r w:rsidRPr="00691C79">
              <w:t>л</w:t>
            </w:r>
            <w:proofErr w:type="gramEnd"/>
            <w:r w:rsidRPr="00691C79">
              <w:t>].- Алматы: Сөзд</w:t>
            </w:r>
            <w:proofErr w:type="gramStart"/>
            <w:r w:rsidRPr="00691C79">
              <w:t>i</w:t>
            </w:r>
            <w:proofErr w:type="gramEnd"/>
            <w:r w:rsidRPr="00691C79">
              <w:t>к-Словарь, 2014.- 318, [2] бет.- ("Дарын" мемлекеттік жастар сы</w:t>
            </w:r>
            <w:r w:rsidRPr="00691C79">
              <w:t>й</w:t>
            </w:r>
            <w:r w:rsidRPr="00691C79">
              <w:t>лығ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Сөзд</w:t>
            </w:r>
            <w:proofErr w:type="gramStart"/>
            <w:r w:rsidRPr="00691C79">
              <w:t>i</w:t>
            </w:r>
            <w:proofErr w:type="gramEnd"/>
            <w:r w:rsidRPr="00691C79">
              <w:t>к-Сл</w:t>
            </w:r>
            <w:r w:rsidRPr="00691C79">
              <w:t>о</w:t>
            </w:r>
            <w:r w:rsidRPr="00691C79">
              <w:t>варь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Ә 9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63 Аб., 414464 Аб., 414465 Хр., 414466 Хр., 414467 Аб., 414468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CF4B66">
            <w:pPr>
              <w:jc w:val="right"/>
            </w:pPr>
            <w:r w:rsidRPr="00691C79">
              <w:t>2</w:t>
            </w:r>
            <w:r w:rsidR="00CF4B66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Байпаков К.М., Выдающиеся археол</w:t>
            </w:r>
            <w:r w:rsidRPr="00691C79">
              <w:t>о</w:t>
            </w:r>
            <w:r w:rsidRPr="00691C79">
              <w:t>гические памятники Каза</w:t>
            </w:r>
            <w:r w:rsidRPr="00691C79">
              <w:t>х</w:t>
            </w:r>
            <w:r w:rsidRPr="00691C79">
              <w:t>стана / К.М. Байпаков, Д.А. Во</w:t>
            </w:r>
            <w:r w:rsidRPr="00691C79">
              <w:t>я</w:t>
            </w:r>
            <w:r w:rsidRPr="00691C79">
              <w:t>кин; [отв</w:t>
            </w:r>
            <w:proofErr w:type="gramStart"/>
            <w:r w:rsidRPr="00691C79">
              <w:t>.р</w:t>
            </w:r>
            <w:proofErr w:type="gramEnd"/>
            <w:r w:rsidRPr="00691C79">
              <w:t>ед. акад. НАН РК Б.Е.Кумеков].- Алматы: Асыл сөз, 2014.- 503, [1] с.: ил.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ыл сөз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63.4(5К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Б</w:t>
            </w:r>
            <w:proofErr w:type="gramEnd"/>
            <w:r w:rsidRPr="00691C79">
              <w:t xml:space="preserve"> 1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3984 тг. 38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358 Аб., 414359 Аб., 414360 Ч.з., 414361 Ч.з., 414362 Хр., 414363 Хр., 414364 Хр., 41436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CF4B66">
            <w:pPr>
              <w:jc w:val="right"/>
            </w:pPr>
            <w:r w:rsidRPr="00691C79">
              <w:t>2</w:t>
            </w:r>
            <w:r w:rsidR="00CF4B66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Бекхожин Қ, Шығармалар ж</w:t>
            </w:r>
            <w:r w:rsidRPr="00691C79">
              <w:t>и</w:t>
            </w:r>
            <w:r w:rsidRPr="00691C79">
              <w:t xml:space="preserve">нағы. </w:t>
            </w:r>
            <w:proofErr w:type="gramStart"/>
            <w:r w:rsidRPr="00691C79">
              <w:t>Т.3 / Қ. Бекхожин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З.Бекхожина, М.Бекхожина; ред. Ә.Қайырбеков].</w:t>
            </w:r>
            <w:proofErr w:type="gramEnd"/>
            <w:r w:rsidRPr="00691C79">
              <w:t xml:space="preserve">- Алматы: ҚазАқпарат, 2014.- 372, [8] </w:t>
            </w:r>
            <w:r w:rsidRPr="00691C79">
              <w:lastRenderedPageBreak/>
              <w:t>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Б</w:t>
            </w:r>
            <w:proofErr w:type="gramEnd"/>
            <w:r w:rsidRPr="00691C79">
              <w:t xml:space="preserve"> 4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75 Аб., 414476 Аб., 414477 Аб., 414478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79 Хр., 414480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CF4B66" w:rsidP="007B6B34">
            <w:pPr>
              <w:jc w:val="right"/>
            </w:pPr>
            <w:r w:rsidRPr="00691C79">
              <w:lastRenderedPageBreak/>
              <w:t>2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Бекхожин Қ, Шығармалар ж</w:t>
            </w:r>
            <w:r w:rsidRPr="00691C79">
              <w:t>и</w:t>
            </w:r>
            <w:r w:rsidRPr="00691C79">
              <w:t xml:space="preserve">нағы. </w:t>
            </w:r>
            <w:proofErr w:type="gramStart"/>
            <w:r w:rsidRPr="00691C79">
              <w:t>Т.4 / Қ. Бекхожин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З.Бекхожина, М.Бекхожина; ред. Ә.Қайырбеков].</w:t>
            </w:r>
            <w:proofErr w:type="gramEnd"/>
            <w:r w:rsidRPr="00691C79">
              <w:t>- Алматы: ҚазАқпарат, 2014.- 377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Б</w:t>
            </w:r>
            <w:proofErr w:type="gramEnd"/>
            <w:r w:rsidRPr="00691C79">
              <w:t xml:space="preserve"> 4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81 Аб., 414482 Аб., 414483 Аб., 414484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85 Хр., 414486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CF4B66" w:rsidP="007B6B34">
            <w:pPr>
              <w:jc w:val="right"/>
            </w:pPr>
            <w:r w:rsidRPr="00691C79">
              <w:t>2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Бекхожин Қ, Шығармалар ж</w:t>
            </w:r>
            <w:r w:rsidRPr="00691C79">
              <w:t>и</w:t>
            </w:r>
            <w:r w:rsidRPr="00691C79">
              <w:t xml:space="preserve">нағы. </w:t>
            </w:r>
            <w:proofErr w:type="gramStart"/>
            <w:r w:rsidRPr="00691C79">
              <w:t>Т.5 / Қ. Бекхожин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З.Бекхожина, М.Бекхожина; ред. Ә.Қайырбеков].</w:t>
            </w:r>
            <w:proofErr w:type="gramEnd"/>
            <w:r w:rsidRPr="00691C79">
              <w:t>- Алматы: ҚазАқпарат, 2014.- 37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Б</w:t>
            </w:r>
            <w:proofErr w:type="gramEnd"/>
            <w:r w:rsidRPr="00691C79">
              <w:t xml:space="preserve"> 4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87 Аб., 414488 Аб., 414489 Аб., 414490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91 Хр., 414492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3</w:t>
            </w:r>
            <w:r w:rsidR="00CF4B66" w:rsidRPr="00691C79">
              <w:t>0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Бекхожин Қ, Шығармалар ж</w:t>
            </w:r>
            <w:r w:rsidRPr="00691C79">
              <w:t>и</w:t>
            </w:r>
            <w:r w:rsidRPr="00691C79">
              <w:t>нағы. Т.6 / Қ. Бекхожин; [құраст.: З.Бекхожина, М.Бекхожина; ред. Ә.Қайырбеков].- Алматы: ҚазАқпарат, 2014.- 377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Б</w:t>
            </w:r>
            <w:proofErr w:type="gramEnd"/>
            <w:r w:rsidRPr="00691C79">
              <w:t xml:space="preserve"> 4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93 Аб., 414494 Аб., 414495 Аб., 414496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97 Хр., 414498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3</w:t>
            </w:r>
            <w:r w:rsidR="00CF4B66" w:rsidRPr="00691C79">
              <w:t>1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Бекхожин Қ, Шығармалар ж</w:t>
            </w:r>
            <w:r w:rsidRPr="00691C79">
              <w:t>и</w:t>
            </w:r>
            <w:r w:rsidRPr="00691C79">
              <w:t xml:space="preserve">нағы. </w:t>
            </w:r>
            <w:proofErr w:type="gramStart"/>
            <w:r w:rsidRPr="00691C79">
              <w:t>Т.7 / Қ. Бекхожин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З.Бекхожина, М.Бекхожина; ред. Ә.Қайырбеков].</w:t>
            </w:r>
            <w:proofErr w:type="gramEnd"/>
            <w:r w:rsidRPr="00691C79">
              <w:t>- Алматы: ҚазАқпарат, 2014.- 375, [5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Б</w:t>
            </w:r>
            <w:proofErr w:type="gramEnd"/>
            <w:r w:rsidRPr="00691C79">
              <w:t xml:space="preserve"> 4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99 Аб., 414500 Аб., 414501 Аб., 414502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03 Хр., 414504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3</w:t>
            </w:r>
            <w:r w:rsidR="00CF4B66"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Бекхожин Қ, Шығармалар ж</w:t>
            </w:r>
            <w:r w:rsidRPr="00691C79">
              <w:t>и</w:t>
            </w:r>
            <w:r w:rsidRPr="00691C79">
              <w:t xml:space="preserve">нағы. </w:t>
            </w:r>
            <w:proofErr w:type="gramStart"/>
            <w:r w:rsidRPr="00691C79">
              <w:t>Т.8 / Қ. Бекхожин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З.Бекхожина, М.Бекхожина; ред. Ә.Қайырбеков].</w:t>
            </w:r>
            <w:proofErr w:type="gramEnd"/>
            <w:r w:rsidRPr="00691C79">
              <w:t>- Алматы: ҚазАқпарат, 2014.- 373, [7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Б</w:t>
            </w:r>
            <w:proofErr w:type="gramEnd"/>
            <w:r w:rsidRPr="00691C79">
              <w:t xml:space="preserve"> 4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05 Аб., 414506 Аб., 414507 Аб., 414508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09 Хр., 414510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3</w:t>
            </w:r>
            <w:r w:rsidR="00CF4B66"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Валиханов Ч</w:t>
            </w:r>
            <w:proofErr w:type="gramStart"/>
            <w:r w:rsidRPr="00691C79">
              <w:t xml:space="preserve">,, </w:t>
            </w:r>
            <w:proofErr w:type="gramEnd"/>
            <w:r w:rsidRPr="00691C79">
              <w:t>Собрание сочин</w:t>
            </w:r>
            <w:r w:rsidRPr="00691C79">
              <w:t>е</w:t>
            </w:r>
            <w:r w:rsidRPr="00691C79">
              <w:t>ний. Т.3 / Ч. Валиханов; [науч</w:t>
            </w:r>
            <w:proofErr w:type="gramStart"/>
            <w:r w:rsidRPr="00691C79">
              <w:t>.р</w:t>
            </w:r>
            <w:proofErr w:type="gramEnd"/>
            <w:r w:rsidRPr="00691C79">
              <w:t>ед. Б.Е. К</w:t>
            </w:r>
            <w:r w:rsidRPr="00691C79">
              <w:t>у</w:t>
            </w:r>
            <w:r w:rsidRPr="00691C79">
              <w:t>меков; сост.В.А.Моисеев].- 3-е изд.- Алматы: Алатау, 2010.- 414, [2] с</w:t>
            </w:r>
            <w:proofErr w:type="gramStart"/>
            <w:r w:rsidRPr="00691C79">
              <w:t>..- (</w:t>
            </w:r>
            <w:proofErr w:type="gramEnd"/>
            <w:r w:rsidRPr="00691C79">
              <w:t>Культурное наследие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63.3(5К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В1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160 тг.71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456 Аб., 414457 Аб., 414458 Ч.з., 414459 Ч.з., 414460 Хр., 41446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3</w:t>
            </w:r>
            <w:r w:rsidR="00CF4B66"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Валиханов Ч., Собрание сочин</w:t>
            </w:r>
            <w:r w:rsidRPr="00691C79">
              <w:t>е</w:t>
            </w:r>
            <w:r w:rsidRPr="00691C79">
              <w:t>ний. Т.1 / Ч. Валиханов; [науч. ред. Б.Е.Кумеков; сост.: В.Я.Басин и др.].- 3-е изд</w:t>
            </w:r>
            <w:proofErr w:type="gramStart"/>
            <w:r w:rsidRPr="00691C79">
              <w:t xml:space="preserve">..- </w:t>
            </w:r>
            <w:proofErr w:type="gramEnd"/>
            <w:r w:rsidRPr="00691C79">
              <w:t>А</w:t>
            </w:r>
            <w:r w:rsidRPr="00691C79">
              <w:t>л</w:t>
            </w:r>
            <w:r w:rsidRPr="00691C79">
              <w:t>маты: Алатау, 2010.- 430, [2] с</w:t>
            </w:r>
            <w:proofErr w:type="gramStart"/>
            <w:r w:rsidRPr="00691C79">
              <w:t>..- (</w:t>
            </w:r>
            <w:proofErr w:type="gramEnd"/>
            <w:r w:rsidRPr="00691C79">
              <w:t>Культурное наследие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; 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63.3(5К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В 1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205 тг. 3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444 Аб., 414445 Аб., 414446 Ч.з., 414447 Ч.з., 414448 Хр., 41444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3</w:t>
            </w:r>
            <w:r w:rsidR="00CF4B66"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Валиханов Ч., Собрание сочин</w:t>
            </w:r>
            <w:r w:rsidRPr="00691C79">
              <w:t>е</w:t>
            </w:r>
            <w:r w:rsidRPr="00691C79">
              <w:t>ний. Т.2 / Ч. Валиханов; [науч. ред. Б.Е.Кумеков; сост.</w:t>
            </w:r>
            <w:proofErr w:type="gramStart"/>
            <w:r w:rsidRPr="00691C79">
              <w:t>:Х</w:t>
            </w:r>
            <w:proofErr w:type="gramEnd"/>
            <w:r w:rsidRPr="00691C79">
              <w:t>.А.Аргынбаев и др.].- 3-е изд..- Алматы: Алатау, 2010.- 418, [2] с</w:t>
            </w:r>
            <w:proofErr w:type="gramStart"/>
            <w:r w:rsidRPr="00691C79">
              <w:t>..- (</w:t>
            </w:r>
            <w:proofErr w:type="gramEnd"/>
            <w:r w:rsidRPr="00691C79">
              <w:t>Культурное насл</w:t>
            </w:r>
            <w:r w:rsidRPr="00691C79">
              <w:t>е</w:t>
            </w:r>
            <w:r w:rsidRPr="00691C79">
              <w:t>дие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63.3(5К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В 1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339 тг. 29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450 Аб., 414451 Аб., 414452 Ч.з., 414453 Ч.з., 414454 Хр., 41445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3</w:t>
            </w:r>
            <w:r w:rsidR="00CF4B66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Гёте И.В., Жас Вертердің қасіреттері: роман / И.В. Гёте; [қазақ тіліне ауд. Ш.Б.Бәйнеш; ред. Х.Тәуірбай].- Алм</w:t>
            </w:r>
            <w:r w:rsidRPr="00691C79">
              <w:t>а</w:t>
            </w:r>
            <w:r w:rsidRPr="00691C79">
              <w:t>ты: Дәу</w:t>
            </w:r>
            <w:proofErr w:type="gramStart"/>
            <w:r w:rsidRPr="00691C79">
              <w:t>i</w:t>
            </w:r>
            <w:proofErr w:type="gramEnd"/>
            <w:r w:rsidRPr="00691C79">
              <w:t>р-Кітап, 2014.- 131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Дәу</w:t>
            </w:r>
            <w:proofErr w:type="gramStart"/>
            <w:r w:rsidRPr="00691C79">
              <w:t>i</w:t>
            </w:r>
            <w:proofErr w:type="gramEnd"/>
            <w:r w:rsidRPr="00691C79">
              <w:t>р-Кітап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4Нем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Г 4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54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10 Аб., 414911 Аб., 414912 Аб., 414913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14 Хр., 41491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3</w:t>
            </w:r>
            <w:r w:rsidR="00CF4B66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Даналық әліппесі: оқу-тәрбие кешені: иннов</w:t>
            </w:r>
            <w:r w:rsidRPr="00691C79">
              <w:t>а</w:t>
            </w:r>
            <w:r w:rsidRPr="00691C79">
              <w:t>циялық сөйлейтін қалам / [жоба авт. Н.Құдайбергенұлы; 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Б.Игенбаева; суретші А.Е.Қарабалин].</w:t>
            </w:r>
            <w:proofErr w:type="gramEnd"/>
            <w:r w:rsidRPr="00691C79">
              <w:t>- Астана: Interactiv Kazakhstan, 2014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Interactiv Kazakhstan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63.5(5Қаз)+82.3(5Қаз)+85.31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Д 1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33.680 тг. 13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774 Аб., 414775</w:t>
            </w:r>
            <w:proofErr w:type="gramStart"/>
            <w:r w:rsidRPr="00691C79">
              <w:t xml:space="preserve"> О</w:t>
            </w:r>
            <w:proofErr w:type="gramEnd"/>
            <w:r w:rsidRPr="00691C79">
              <w:t>/и, 414776 О/и, 414777 Ч.з., 414778 Ч.з., 41477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CF4B66" w:rsidP="007B6B34">
            <w:pPr>
              <w:jc w:val="right"/>
            </w:pPr>
            <w:r w:rsidRPr="00691C79">
              <w:t>3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Досмұхамбетов Т., Намыс сард</w:t>
            </w:r>
            <w:r w:rsidRPr="00691C79">
              <w:t>а</w:t>
            </w:r>
            <w:r w:rsidRPr="00691C79">
              <w:t>ры / Т. Досмұхамбетов; [жауап. ред</w:t>
            </w:r>
            <w:proofErr w:type="gramStart"/>
            <w:r w:rsidRPr="00691C79">
              <w:t>. Қ.</w:t>
            </w:r>
            <w:proofErr w:type="gramEnd"/>
            <w:r w:rsidRPr="00691C79">
              <w:t>Рысбек].- Астана: Жарыс. KZ, 2014.- 246, [2] бет: 32 бет жапсы</w:t>
            </w:r>
            <w:r w:rsidRPr="00691C79">
              <w:t>р</w:t>
            </w:r>
            <w:r w:rsidRPr="00691C79">
              <w:t xml:space="preserve">ма.- (Спорт </w:t>
            </w:r>
            <w:proofErr w:type="gramStart"/>
            <w:r w:rsidRPr="00691C79">
              <w:t>саңла</w:t>
            </w:r>
            <w:proofErr w:type="gramEnd"/>
            <w:r w:rsidRPr="00691C79">
              <w:t>қтар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Ж</w:t>
            </w:r>
            <w:r w:rsidRPr="00691C79">
              <w:t>а</w:t>
            </w:r>
            <w:r w:rsidRPr="00691C79">
              <w:t>рыс. KZ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75.1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Д 6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276 тг. 78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760 Аб., 414761 Аб., 414762 Ч.з., 414763 Ч.з., 414764 Ч.з., 414765 Хр., 414766 Хр., 41476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CF4B66" w:rsidP="007B6B34">
            <w:pPr>
              <w:jc w:val="right"/>
            </w:pPr>
            <w:r w:rsidRPr="00691C79">
              <w:t>3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Ергалиев Ж., Старая арба: пов</w:t>
            </w:r>
            <w:r w:rsidRPr="00691C79">
              <w:t>е</w:t>
            </w:r>
            <w:r w:rsidRPr="00691C79">
              <w:t xml:space="preserve">сти и рассказы / Ж. Ергалиев; [ред. О.Михеева; пер. </w:t>
            </w:r>
            <w:proofErr w:type="gramStart"/>
            <w:r w:rsidRPr="00691C79">
              <w:t>с каз</w:t>
            </w:r>
            <w:proofErr w:type="gramEnd"/>
            <w:r w:rsidRPr="00691C79">
              <w:t xml:space="preserve">. </w:t>
            </w:r>
            <w:proofErr w:type="gramStart"/>
            <w:r w:rsidRPr="00691C79">
              <w:t>Ш.Алтайбаевой].</w:t>
            </w:r>
            <w:proofErr w:type="gramEnd"/>
            <w:r w:rsidRPr="00691C79">
              <w:t>- Астана: Фол</w:t>
            </w:r>
            <w:r w:rsidRPr="00691C79">
              <w:t>и</w:t>
            </w:r>
            <w:r w:rsidRPr="00691C79">
              <w:t>ант, 2014.- 244,[4] с.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К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Е 6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4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634 Аб., 414635 Аб., 414636 Аб., 414637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638 Хр., 41463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4</w:t>
            </w:r>
            <w:r w:rsidR="00CF4B66" w:rsidRPr="00691C79">
              <w:t>0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 xml:space="preserve">Есали А., </w:t>
            </w:r>
            <w:proofErr w:type="gramStart"/>
            <w:r w:rsidRPr="00691C79">
              <w:t>Махаббат</w:t>
            </w:r>
            <w:proofErr w:type="gramEnd"/>
            <w:r w:rsidRPr="00691C79">
              <w:t>қа сенуге көмектесіңізші..: новеллалар, очер</w:t>
            </w:r>
            <w:r w:rsidRPr="00691C79">
              <w:t>к</w:t>
            </w:r>
            <w:r w:rsidRPr="00691C79">
              <w:t>тер, эсселер, мөлтек сыр / А. Есали; [ред. Ә.Акишева; суретші Ө.Жұбаниязов].- Алматы: Раритет, 2014.- 220, [4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Рар</w:t>
            </w:r>
            <w:r w:rsidRPr="00691C79">
              <w:t>и</w:t>
            </w:r>
            <w:r w:rsidRPr="00691C79">
              <w:t>те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Е 7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4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396 Аб., 414397 Аб., 414398 Аб., 41439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00 Хр., 41440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4</w:t>
            </w:r>
            <w:r w:rsidR="00CF4B66" w:rsidRPr="00691C79">
              <w:t>1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Есдә</w:t>
            </w:r>
            <w:proofErr w:type="gramStart"/>
            <w:r w:rsidRPr="00691C79">
              <w:t>улет</w:t>
            </w:r>
            <w:proofErr w:type="gramEnd"/>
            <w:r w:rsidRPr="00691C79">
              <w:t xml:space="preserve"> Ұ., Үш томдық шығармалар жинағы: өлеңдер, балладалар, ве</w:t>
            </w:r>
            <w:r w:rsidRPr="00691C79">
              <w:t>р</w:t>
            </w:r>
            <w:r w:rsidRPr="00691C79">
              <w:t>либрлер, поэм</w:t>
            </w:r>
            <w:r w:rsidRPr="00691C79">
              <w:t>а</w:t>
            </w:r>
            <w:r w:rsidRPr="00691C79">
              <w:t xml:space="preserve">лар. 1-том: Қоңырау / </w:t>
            </w:r>
            <w:r w:rsidRPr="00691C79">
              <w:lastRenderedPageBreak/>
              <w:t>Ұ. Есдәулет; [ред. Ж.Нармаханова; с</w:t>
            </w:r>
            <w:r w:rsidRPr="00691C79">
              <w:t>у</w:t>
            </w:r>
            <w:r w:rsidRPr="00691C79">
              <w:t>ретшісі Ж.Айдос].- Алматы: Қазығұрт, 2014.- 389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ығұр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Е 7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616 Аб., 414617 Аб., 414618 Аб., 41461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620 Хр., 41462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4</w:t>
            </w:r>
            <w:r w:rsidR="00CF4B66"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Есдә</w:t>
            </w:r>
            <w:proofErr w:type="gramStart"/>
            <w:r w:rsidRPr="00691C79">
              <w:t>улет</w:t>
            </w:r>
            <w:proofErr w:type="gramEnd"/>
            <w:r w:rsidRPr="00691C79">
              <w:t xml:space="preserve"> Ұ., Үш томдық шығармалар жинағы: топтамалар: мистикалық жырлар. 2-том: Киіз </w:t>
            </w:r>
            <w:proofErr w:type="gramStart"/>
            <w:r w:rsidRPr="00691C79">
              <w:t>к</w:t>
            </w:r>
            <w:proofErr w:type="gramEnd"/>
            <w:r w:rsidRPr="00691C79">
              <w:t>ітап / Ұ. Есдәулет; [ред. С.Қалқабаева; с</w:t>
            </w:r>
            <w:r w:rsidRPr="00691C79">
              <w:t>у</w:t>
            </w:r>
            <w:r w:rsidRPr="00691C79">
              <w:t>ретшісі Ж.Айдос].- Алматы: Қазығұрт, 2014.- 382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ығұр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Е 7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622 Аб., 414623 Аб., 414624 Аб., 414625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626 Хр., 41462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CF4B66">
            <w:pPr>
              <w:jc w:val="right"/>
            </w:pPr>
            <w:r w:rsidRPr="00691C79">
              <w:t>4</w:t>
            </w:r>
            <w:r w:rsidR="00CF4B66"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Есдә</w:t>
            </w:r>
            <w:proofErr w:type="gramStart"/>
            <w:r w:rsidRPr="00691C79">
              <w:t>улет</w:t>
            </w:r>
            <w:proofErr w:type="gramEnd"/>
            <w:r w:rsidRPr="00691C79">
              <w:t xml:space="preserve"> Ұ., Үш томдық шығармалар жинағы: эсселер, естеліктер, жолжа</w:t>
            </w:r>
            <w:r w:rsidRPr="00691C79">
              <w:t>з</w:t>
            </w:r>
            <w:r w:rsidRPr="00691C79">
              <w:t>балар, мен еркін баяндаулар. 3-том: Әбілхаят / Ұ. Есдәулет; [ред. Ж.Әбділда; суретшісі Ж.Айдос].- А</w:t>
            </w:r>
            <w:r w:rsidRPr="00691C79">
              <w:t>л</w:t>
            </w:r>
            <w:r w:rsidRPr="00691C79">
              <w:t>маты: Қазығұрт, 2014.- 389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ығұр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Е 7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628 Аб., 414629 Аб., 414630 Аб., 414631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632 Хр., 41463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4</w:t>
            </w:r>
            <w:r w:rsidR="00CF4B66"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Жайлыбай Ғ., Таңдамалы. Т.1: Өлеңдер / Ғ. Жайлыбай; [ред. Қ.Құрмансейіт].- Астана: Фол</w:t>
            </w:r>
            <w:r w:rsidRPr="00691C79">
              <w:t>и</w:t>
            </w:r>
            <w:r w:rsidRPr="00691C79">
              <w:t>ант, 2014.- 326, [10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Ж</w:t>
            </w:r>
            <w:proofErr w:type="gramEnd"/>
            <w:r w:rsidRPr="00691C79">
              <w:t xml:space="preserve">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22 Аб., 414823 Аб., 414824 Аб., 414825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26 Хр., 41482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4</w:t>
            </w:r>
            <w:r w:rsidR="00CF4B66"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Жайлыбай Ғ., Таңдамалы. Т.2: Өлеңдер, толғаулар мен поэм</w:t>
            </w:r>
            <w:r w:rsidRPr="00691C79">
              <w:t>а</w:t>
            </w:r>
            <w:r w:rsidRPr="00691C79">
              <w:t>лар / Ғ. Жайлыбай; [ред. Қ.Құрмансейіт].- Астана: Фол</w:t>
            </w:r>
            <w:r w:rsidRPr="00691C79">
              <w:t>и</w:t>
            </w:r>
            <w:r w:rsidRPr="00691C79">
              <w:t>ант, 2014.- 335, [9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Ж</w:t>
            </w:r>
            <w:proofErr w:type="gramEnd"/>
            <w:r w:rsidRPr="00691C79">
              <w:t xml:space="preserve">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28 Аб., 414829 Аб., 414830 Аб., 414831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32 Хр., 41483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4</w:t>
            </w:r>
            <w:r w:rsidR="00CF4B66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 xml:space="preserve">Жайлыбай Ғ., Таңдамалы. Т.3: Эссе, </w:t>
            </w:r>
            <w:proofErr w:type="gramStart"/>
            <w:r w:rsidRPr="00691C79">
              <w:t>ой-тол</w:t>
            </w:r>
            <w:proofErr w:type="gramEnd"/>
            <w:r w:rsidRPr="00691C79">
              <w:t>ғамдар, сұхбаттар және өлеңдер / Ғ. Жайлыбай; [ред. Қ.Құрмансейіт].- Астана: Фолиант, 2014.- 333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Ж</w:t>
            </w:r>
            <w:proofErr w:type="gramEnd"/>
            <w:r w:rsidRPr="00691C79">
              <w:t xml:space="preserve">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34 Аб., 414835 Аб., 414836 Аб., 414837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38 Хр., 41483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4</w:t>
            </w:r>
            <w:r w:rsidR="00CF4B66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Жайлыбай З., Күн көзінде мұз жатпас / З. Жайлыбай; [құраст.</w:t>
            </w:r>
            <w:proofErr w:type="gramEnd"/>
            <w:r w:rsidRPr="00691C79">
              <w:t xml:space="preserve"> Т.</w:t>
            </w:r>
            <w:proofErr w:type="gramStart"/>
            <w:r w:rsidRPr="00691C79">
              <w:t>З</w:t>
            </w:r>
            <w:proofErr w:type="gramEnd"/>
            <w:r w:rsidRPr="00691C79">
              <w:t>әкімұлы; ред. Ә.Акишева].- Алматы: Раритет, 2014.- 237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Рар</w:t>
            </w:r>
            <w:r w:rsidRPr="00691C79">
              <w:t>и</w:t>
            </w:r>
            <w:r w:rsidRPr="00691C79">
              <w:t>те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Ж</w:t>
            </w:r>
            <w:proofErr w:type="gramEnd"/>
            <w:r w:rsidRPr="00691C79">
              <w:t xml:space="preserve">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9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02 Аб., 414403 Аб., 414404 Аб., 414405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06 Хр., 41440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E73BE2" w:rsidP="007B6B34">
            <w:pPr>
              <w:jc w:val="right"/>
            </w:pPr>
            <w:r w:rsidRPr="00691C79">
              <w:t>48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Ж</w:t>
            </w:r>
            <w:proofErr w:type="gramEnd"/>
            <w:r w:rsidRPr="00691C79">
              <w:t xml:space="preserve">ұмабек С., Таңдамалы. </w:t>
            </w:r>
            <w:proofErr w:type="gramStart"/>
            <w:r w:rsidRPr="00691C79">
              <w:t>Т.3 / С. Жұмабек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З.И.Жұмабекова; бас ред. К.Құныпияұлы].</w:t>
            </w:r>
            <w:proofErr w:type="gramEnd"/>
            <w:r w:rsidRPr="00691C79">
              <w:t>- Алматы: Ан-Арыс, 2014.- 286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н-Арыс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Ж</w:t>
            </w:r>
            <w:proofErr w:type="gramEnd"/>
            <w:r w:rsidRPr="00691C79">
              <w:t xml:space="preserve"> 8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5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321 Аб., 414322 Аб., 414323 Аб., 414324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325 Хр., 414326 Хр., 41432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E73BE2" w:rsidP="00E73BE2">
            <w:pPr>
              <w:jc w:val="right"/>
            </w:pPr>
            <w:r w:rsidRPr="00691C79">
              <w:t>49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Ж</w:t>
            </w:r>
            <w:proofErr w:type="gramEnd"/>
            <w:r w:rsidRPr="00691C79">
              <w:t xml:space="preserve">үнісов С., Шығармалары. 6-том: </w:t>
            </w:r>
            <w:r w:rsidRPr="00691C79">
              <w:lastRenderedPageBreak/>
              <w:t>Пьесалар / С. Жүнісов; [ред. Н.Биғараева].- Алматы: Та</w:t>
            </w:r>
            <w:r w:rsidRPr="00691C79">
              <w:t>й</w:t>
            </w:r>
            <w:r w:rsidRPr="00691C79">
              <w:t>мас, 2014.- 333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lastRenderedPageBreak/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Та</w:t>
            </w:r>
            <w:r w:rsidRPr="00691C79">
              <w:t>й</w:t>
            </w:r>
            <w:r w:rsidRPr="00691C79">
              <w:lastRenderedPageBreak/>
              <w:t>мас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201</w:t>
            </w:r>
            <w:r w:rsidRPr="00691C79">
              <w:rPr>
                <w:lang w:val="kk-KZ"/>
              </w:rPr>
              <w:lastRenderedPageBreak/>
              <w:t>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lastRenderedPageBreak/>
              <w:t>ka</w:t>
            </w:r>
            <w:r w:rsidRPr="00691C79">
              <w:lastRenderedPageBreak/>
              <w:t>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</w:t>
            </w:r>
            <w:r w:rsidRPr="00691C79">
              <w:lastRenderedPageBreak/>
              <w:t>Қаз)-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lastRenderedPageBreak/>
              <w:t>Ж</w:t>
            </w:r>
            <w:proofErr w:type="gramEnd"/>
            <w:r w:rsidRPr="00691C79">
              <w:t xml:space="preserve"> </w:t>
            </w:r>
            <w:r w:rsidRPr="00691C79">
              <w:lastRenderedPageBreak/>
              <w:t>8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lastRenderedPageBreak/>
              <w:t>100</w:t>
            </w:r>
            <w:r w:rsidRPr="00691C79">
              <w:lastRenderedPageBreak/>
              <w:t>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49 Аб., 414950 Аб., 414951 Аб., 414952</w:t>
            </w:r>
            <w:proofErr w:type="gramStart"/>
            <w:r w:rsidRPr="00691C79">
              <w:t xml:space="preserve"> </w:t>
            </w:r>
            <w:r w:rsidRPr="00691C79">
              <w:lastRenderedPageBreak/>
              <w:t>Х</w:t>
            </w:r>
            <w:proofErr w:type="gramEnd"/>
            <w:r w:rsidRPr="00691C79">
              <w:t>р., 414953 Хр., 414954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E73BE2" w:rsidP="007B6B34">
            <w:pPr>
              <w:jc w:val="right"/>
            </w:pPr>
            <w:r w:rsidRPr="00691C79">
              <w:lastRenderedPageBreak/>
              <w:t>50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Ж</w:t>
            </w:r>
            <w:proofErr w:type="gramEnd"/>
            <w:r w:rsidRPr="00691C79">
              <w:t>үнісов С., Шығармалары. 7-том: Пьесалар / С. Жүнісов; [ред. Н.Биғараева].- Алматы: Та</w:t>
            </w:r>
            <w:r w:rsidRPr="00691C79">
              <w:t>й</w:t>
            </w:r>
            <w:r w:rsidRPr="00691C79">
              <w:t>мас, 2014.- 286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Та</w:t>
            </w:r>
            <w:r w:rsidRPr="00691C79">
              <w:t>й</w:t>
            </w:r>
            <w:r w:rsidRPr="00691C79">
              <w:t>мас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Ж</w:t>
            </w:r>
            <w:proofErr w:type="gramEnd"/>
            <w:r w:rsidRPr="00691C79">
              <w:t xml:space="preserve"> 8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55 Аб., 414956 Аб., 414957 Аб., 414958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59 Хр., 414960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5</w:t>
            </w:r>
            <w:r w:rsidR="00E73BE2" w:rsidRPr="00691C79">
              <w:t>1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Ж</w:t>
            </w:r>
            <w:proofErr w:type="gramEnd"/>
            <w:r w:rsidRPr="00691C79">
              <w:t>үнісов С., Шығармалары. 8-том: П</w:t>
            </w:r>
            <w:r w:rsidRPr="00691C79">
              <w:t>о</w:t>
            </w:r>
            <w:r w:rsidRPr="00691C79">
              <w:t>весть</w:t>
            </w:r>
            <w:proofErr w:type="gramStart"/>
            <w:r w:rsidRPr="00691C79">
              <w:t>.</w:t>
            </w:r>
            <w:proofErr w:type="gramEnd"/>
            <w:r w:rsidRPr="00691C79">
              <w:t xml:space="preserve"> Әң</w:t>
            </w:r>
            <w:proofErr w:type="gramStart"/>
            <w:r w:rsidRPr="00691C79">
              <w:t>г</w:t>
            </w:r>
            <w:proofErr w:type="gramEnd"/>
            <w:r w:rsidRPr="00691C79">
              <w:t>імелер / С. Жүнісов; [ред. Н.Биғараева].- Алматы: Таймас, 2014.- 333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Та</w:t>
            </w:r>
            <w:r w:rsidRPr="00691C79">
              <w:t>й</w:t>
            </w:r>
            <w:r w:rsidRPr="00691C79">
              <w:t>мас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Ж</w:t>
            </w:r>
            <w:proofErr w:type="gramEnd"/>
            <w:r w:rsidRPr="00691C79">
              <w:t xml:space="preserve"> 8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61 Аб., 414962 Аб., 414963 Аб., 414964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65 Хр., 414966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5</w:t>
            </w:r>
            <w:r w:rsidR="00E73BE2"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Иманасов С., Екі томдық шығармалар жинағы. 1-том: Өлеңдер / С. Иман</w:t>
            </w:r>
            <w:r w:rsidRPr="00691C79">
              <w:t>а</w:t>
            </w:r>
            <w:r w:rsidRPr="00691C79">
              <w:t xml:space="preserve">сов; [жинақты </w:t>
            </w:r>
            <w:proofErr w:type="gramStart"/>
            <w:r w:rsidRPr="00691C79">
              <w:t>баспа</w:t>
            </w:r>
            <w:proofErr w:type="gramEnd"/>
            <w:r w:rsidRPr="00691C79">
              <w:t>ға ұсынған М.Е.Иманасова; арнаулы ред. Қ.Құрманғали].- Алматы: Алатау, 2014.- 383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И 4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85 Аб., 414586 Аб., 414587 Аб., 414588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89 Хр., 414590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5</w:t>
            </w:r>
            <w:r w:rsidR="00E73BE2"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Иманасов С., Екі томдық шығармалар жинағы. 2-том: Өлеңдер / С. Иман</w:t>
            </w:r>
            <w:r w:rsidRPr="00691C79">
              <w:t>а</w:t>
            </w:r>
            <w:r w:rsidRPr="00691C79">
              <w:t xml:space="preserve">сов; [жинақты </w:t>
            </w:r>
            <w:proofErr w:type="gramStart"/>
            <w:r w:rsidRPr="00691C79">
              <w:t>баспа</w:t>
            </w:r>
            <w:proofErr w:type="gramEnd"/>
            <w:r w:rsidRPr="00691C79">
              <w:t>ға ұсынған М.Е.Иманасова; арнаулы ред. Қ.Құрманғали].- Алматы: Алатау, 2014.- 383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И 4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91 Аб., 414592 Аб., 414593 Аб., 414594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95 Хр., 414596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5</w:t>
            </w:r>
            <w:r w:rsidR="00E73BE2"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Иманасова Ж.С., Әскери құрылы</w:t>
            </w:r>
            <w:r w:rsidRPr="00691C79">
              <w:t>м</w:t>
            </w:r>
            <w:r w:rsidRPr="00691C79">
              <w:t>дарда іс жүргізу / Ж.С. Иманасова; [</w:t>
            </w:r>
            <w:proofErr w:type="gramStart"/>
            <w:r w:rsidRPr="00691C79">
              <w:t>п</w:t>
            </w:r>
            <w:proofErr w:type="gramEnd"/>
            <w:r w:rsidRPr="00691C79">
              <w:t xml:space="preserve">ікір жазғандар: </w:t>
            </w:r>
            <w:proofErr w:type="gramStart"/>
            <w:r w:rsidRPr="00691C79">
              <w:t>Ш.Құрманбайұлы, М.Өмірбекова, А.Е.Құрманбаева; жа</w:t>
            </w:r>
            <w:r w:rsidRPr="00691C79">
              <w:t>у</w:t>
            </w:r>
            <w:r w:rsidRPr="00691C79">
              <w:t>апты ред. М.Өмірбекова].</w:t>
            </w:r>
            <w:proofErr w:type="gramEnd"/>
            <w:r w:rsidRPr="00691C79">
              <w:t>- Алматы: Дәу</w:t>
            </w:r>
            <w:proofErr w:type="gramStart"/>
            <w:r w:rsidRPr="00691C79">
              <w:t>i</w:t>
            </w:r>
            <w:proofErr w:type="gramEnd"/>
            <w:r w:rsidRPr="00691C79">
              <w:t>р, 2014.- 343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Дәу</w:t>
            </w:r>
            <w:proofErr w:type="gramStart"/>
            <w:r w:rsidRPr="00691C79">
              <w:t>i</w:t>
            </w:r>
            <w:proofErr w:type="gramEnd"/>
            <w:r w:rsidRPr="00691C79">
              <w:t>р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68(5Қаз)+65.050.2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И 4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8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718 Аб., 414719 Аб., 414720 Ч.з., 414721 Ч.з., 414722 Ч.з., 414723 Хр., 414724 Хр., 41472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E73BE2">
            <w:pPr>
              <w:jc w:val="right"/>
            </w:pPr>
            <w:r w:rsidRPr="00691C79">
              <w:t>5</w:t>
            </w:r>
            <w:r w:rsidR="00E73BE2"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Исабеков Д., Таңдамалы шығармал</w:t>
            </w:r>
            <w:r w:rsidRPr="00691C79">
              <w:t>а</w:t>
            </w:r>
            <w:r w:rsidRPr="00691C79">
              <w:t>ры: әңгімелер / Д. Исабеков; [ред. А.Аңсағанқызы].- А</w:t>
            </w:r>
            <w:r w:rsidRPr="00691C79">
              <w:t>л</w:t>
            </w:r>
            <w:r w:rsidRPr="00691C79">
              <w:t xml:space="preserve">ма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13, [3] бет.- (Сөз сар</w:t>
            </w:r>
            <w:r w:rsidRPr="00691C79">
              <w:t>а</w:t>
            </w:r>
            <w:r w:rsidRPr="00691C79">
              <w:t>с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И 8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79 Аб., 414580 Аб., 414581 Аб., 414582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83 Хр., 414584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5</w:t>
            </w:r>
            <w:r w:rsidR="00E73BE2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Исаев С., Қазақ тіл бі</w:t>
            </w:r>
            <w:proofErr w:type="gramStart"/>
            <w:r w:rsidRPr="00691C79">
              <w:t>л</w:t>
            </w:r>
            <w:proofErr w:type="gramEnd"/>
            <w:r w:rsidRPr="00691C79">
              <w:t>імінің мәсел</w:t>
            </w:r>
            <w:r w:rsidRPr="00691C79">
              <w:t>е</w:t>
            </w:r>
            <w:r w:rsidRPr="00691C79">
              <w:t xml:space="preserve">лері / С. Исаев; [құраст.: ф.ғ.д. Ғ.Әнес, проф. Н.С.Исаева; ред. Т.Алпысбаев].- </w:t>
            </w:r>
            <w:r w:rsidRPr="00691C79">
              <w:lastRenderedPageBreak/>
              <w:t>Алматы: А</w:t>
            </w:r>
            <w:r w:rsidRPr="00691C79">
              <w:t>б</w:t>
            </w:r>
            <w:r w:rsidRPr="00691C79">
              <w:t>зал-Ай, 2014.- 63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</w:t>
            </w:r>
            <w:r w:rsidRPr="00691C79">
              <w:t>б</w:t>
            </w:r>
            <w:r w:rsidRPr="00691C79">
              <w:t>зал-Ай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; ru</w:t>
            </w:r>
            <w:r w:rsidRPr="00691C79">
              <w:lastRenderedPageBreak/>
              <w:t>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И 8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216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390 Аб., 414391 Аб., 414392 Ч.з., 414393 Ч.з., 414394 Хр., 41439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5</w:t>
            </w:r>
            <w:r w:rsidR="00E73BE2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Исаұлы М., Иман мен дә</w:t>
            </w:r>
            <w:proofErr w:type="gramStart"/>
            <w:r w:rsidRPr="00691C79">
              <w:t>ст</w:t>
            </w:r>
            <w:proofErr w:type="gramEnd"/>
            <w:r w:rsidRPr="00691C79">
              <w:t>үр хикме</w:t>
            </w:r>
            <w:r w:rsidRPr="00691C79">
              <w:t>т</w:t>
            </w:r>
            <w:r w:rsidRPr="00691C79">
              <w:t>тері / М. Исаұлы; [ред. Қ.Байділдаұлы].- Алматы: Баспалар үйі, 2014.- 214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И 8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75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52 Аб., 414653 Аб., 414654 Ч.з., 414655 Ч.з., 414656 Хр., 41465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E73BE2" w:rsidP="007B6B34">
            <w:pPr>
              <w:jc w:val="right"/>
            </w:pPr>
            <w:r w:rsidRPr="00691C79">
              <w:t>5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Исламдағы өзекті мәселелер жайындағы сұра</w:t>
            </w:r>
            <w:proofErr w:type="gramStart"/>
            <w:r w:rsidRPr="00691C79">
              <w:t>қ-</w:t>
            </w:r>
            <w:proofErr w:type="gramEnd"/>
            <w:r w:rsidRPr="00691C79">
              <w:t>жауаптар / ҚР Дін істері агенттігі; [құраст. А.Әбді</w:t>
            </w:r>
            <w:proofErr w:type="gramStart"/>
            <w:r w:rsidRPr="00691C79">
              <w:t>р</w:t>
            </w:r>
            <w:proofErr w:type="gramEnd"/>
            <w:r w:rsidRPr="00691C79">
              <w:t>әсілқызы; жауапты ред. Б.Кулекеев].- Алматы: Баспалар үйі, 2014.- 15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И 8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5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88 Аб., 414689 Аб., 414690 Ч.з., 414691 Ч.з., 414692 Хр., 41469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E73BE2" w:rsidP="007B6B34">
            <w:pPr>
              <w:jc w:val="right"/>
            </w:pPr>
            <w:r w:rsidRPr="00691C79">
              <w:t>5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 xml:space="preserve">Казахские богатырские сказания: фольклор / [Международный клуб Абая; идея проекта Р.Сейсенбаев; отв. ред. и сост. К.Серикбаева; пер. </w:t>
            </w:r>
            <w:proofErr w:type="gramStart"/>
            <w:r w:rsidRPr="00691C79">
              <w:t>с каз</w:t>
            </w:r>
            <w:proofErr w:type="gramEnd"/>
            <w:r w:rsidRPr="00691C79">
              <w:t>.; худ.: А.Дузельханова, Е.Сидоркина, С.Смагулова].- Алматы: Жалын: RS, 2014.- 366, [2] с..- (I-ХХ вв.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Ж</w:t>
            </w:r>
            <w:r w:rsidRPr="00691C79">
              <w:t>а</w:t>
            </w:r>
            <w:r w:rsidRPr="00691C79">
              <w:t>лын: RS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2(5К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К 1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428 тг. 57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81 Аб., 414982 Аб., 414983 Аб., 414984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85 Хр., 414986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E73BE2" w:rsidP="007B6B34">
            <w:pPr>
              <w:jc w:val="right"/>
            </w:pPr>
            <w:r w:rsidRPr="00691C79">
              <w:t>60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Қазақ лиро-эпостық жырлары /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Ж.Асықова; суретшісі Ж.Мамырбаев].</w:t>
            </w:r>
            <w:proofErr w:type="gramEnd"/>
            <w:r w:rsidRPr="00691C79">
              <w:t>- Алматы: Балауса, 2014.- 95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ла</w:t>
            </w:r>
            <w:r w:rsidRPr="00691C79">
              <w:t>у</w:t>
            </w:r>
            <w:r w:rsidRPr="00691C79">
              <w:t>са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2.3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Қ 1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9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30 Аб., 414931 Аб., 414932 Аб., 414933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34 Хр., 41493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6</w:t>
            </w:r>
            <w:r w:rsidR="00E73BE2" w:rsidRPr="00691C79">
              <w:t>1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Қалиев Б., Қазақ тілінің түсіндірме сөздігі / Б. Қалиев; [жауапты ред.: Ш.Құрманбайұлы</w:t>
            </w:r>
            <w:proofErr w:type="gramStart"/>
            <w:r w:rsidRPr="00691C79">
              <w:t>,Б</w:t>
            </w:r>
            <w:proofErr w:type="gramEnd"/>
            <w:r w:rsidRPr="00691C79">
              <w:t>.Қапалбек].- Алм</w:t>
            </w:r>
            <w:r w:rsidRPr="00691C79">
              <w:t>а</w:t>
            </w:r>
            <w:r w:rsidRPr="00691C79">
              <w:t>ты: Мемлекеттік тілді дамыту инст</w:t>
            </w:r>
            <w:r w:rsidRPr="00691C79">
              <w:t>и</w:t>
            </w:r>
            <w:r w:rsidRPr="00691C79">
              <w:t>туты, 2014.- 726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Ме</w:t>
            </w:r>
            <w:r w:rsidRPr="00691C79">
              <w:t>м</w:t>
            </w:r>
            <w:r w:rsidRPr="00691C79">
              <w:t>леке</w:t>
            </w:r>
            <w:r w:rsidRPr="00691C79">
              <w:t>т</w:t>
            </w:r>
            <w:r w:rsidRPr="00691C79">
              <w:t>тік тілді дам</w:t>
            </w:r>
            <w:r w:rsidRPr="00691C79">
              <w:t>ы</w:t>
            </w:r>
            <w:r w:rsidRPr="00691C79">
              <w:t>ту и</w:t>
            </w:r>
            <w:r w:rsidRPr="00691C79">
              <w:t>н</w:t>
            </w:r>
            <w:r w:rsidRPr="00691C79">
              <w:t>стит</w:t>
            </w:r>
            <w:r w:rsidRPr="00691C79">
              <w:t>у</w:t>
            </w:r>
            <w:r w:rsidRPr="00691C79">
              <w:t>ты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Қаз</w:t>
            </w:r>
            <w:proofErr w:type="gramStart"/>
            <w:r w:rsidRPr="00691C79">
              <w:t>)я</w:t>
            </w:r>
            <w:proofErr w:type="gramEnd"/>
            <w:r w:rsidRPr="00691C79">
              <w:t>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Қ 2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993 Аб., 414994 Аб., 414995 Ч.з., 414996 Ч.з., 414997 Хр., 414998 Хр., 41499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6</w:t>
            </w:r>
            <w:r w:rsidR="00E73BE2"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 xml:space="preserve">Қалмахан Е.С, </w:t>
            </w:r>
            <w:proofErr w:type="gramStart"/>
            <w:r w:rsidRPr="00691C79">
              <w:t>Матуриди</w:t>
            </w:r>
            <w:proofErr w:type="gramEnd"/>
            <w:r w:rsidRPr="00691C79">
              <w:t xml:space="preserve"> ақид</w:t>
            </w:r>
            <w:r w:rsidRPr="00691C79">
              <w:t>а</w:t>
            </w:r>
            <w:r w:rsidRPr="00691C79">
              <w:t>сы - Әбу Ханифа ілімінің жалғасы / Е. Қалмахан; [ред. Қ.Байділдаұлы].- А</w:t>
            </w:r>
            <w:r w:rsidRPr="00691C79">
              <w:t>л</w:t>
            </w:r>
            <w:r w:rsidRPr="00691C79">
              <w:t>маты: Баспалар үйі, 2014.- 79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Қ 2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2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46 Аб., 414647 Аб., 414648 Ч.з., 414649 Ч.з., 414650 Хр., 41465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6</w:t>
            </w:r>
            <w:r w:rsidR="00E73BE2"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Қасқабасов С., Таңдамалы: зер</w:t>
            </w:r>
            <w:r w:rsidRPr="00691C79">
              <w:t>т</w:t>
            </w:r>
            <w:r w:rsidRPr="00691C79">
              <w:t xml:space="preserve">теулер. Т.1: Қазақтың халық прозасы / С. </w:t>
            </w:r>
            <w:r w:rsidRPr="00691C79">
              <w:lastRenderedPageBreak/>
              <w:t>Қасқабасов; [ред. З.Кә</w:t>
            </w:r>
            <w:proofErr w:type="gramStart"/>
            <w:r w:rsidRPr="00691C79">
              <w:t>р</w:t>
            </w:r>
            <w:proofErr w:type="gramEnd"/>
            <w:r w:rsidRPr="00691C79">
              <w:t>імхан].- Аст</w:t>
            </w:r>
            <w:r w:rsidRPr="00691C79">
              <w:t>а</w:t>
            </w:r>
            <w:r w:rsidRPr="00691C79">
              <w:t>на: Фолиант, 2014.- 317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3.3(5Қаз</w:t>
            </w:r>
            <w:r w:rsidRPr="00691C79">
              <w:lastRenderedPageBreak/>
              <w:t>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lastRenderedPageBreak/>
              <w:t>Қ 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 xml:space="preserve">1000 </w:t>
            </w:r>
            <w:r w:rsidRPr="00691C79">
              <w:lastRenderedPageBreak/>
              <w:t>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 xml:space="preserve">414792 Аб., 414793 Аб., 414794 Аб., 414795 Ч.з., 414796 Ч.з., 414797 Хр., 414798 Хр., </w:t>
            </w:r>
            <w:r w:rsidRPr="00691C79">
              <w:rPr>
                <w:lang w:val="kk-KZ"/>
              </w:rPr>
              <w:lastRenderedPageBreak/>
              <w:t>41479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6</w:t>
            </w:r>
            <w:r w:rsidR="00E73BE2"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Қасқабасов С., Таңдамалы: зер</w:t>
            </w:r>
            <w:r w:rsidRPr="00691C79">
              <w:t>т</w:t>
            </w:r>
            <w:r w:rsidRPr="00691C79">
              <w:t>теулер. Т.2: Мифология. Фоль</w:t>
            </w:r>
            <w:r w:rsidRPr="00691C79">
              <w:t>к</w:t>
            </w:r>
            <w:r w:rsidRPr="00691C79">
              <w:t>лор. Әдебиет / С. Қасқабасов; [ред. З.Кә</w:t>
            </w:r>
            <w:proofErr w:type="gramStart"/>
            <w:r w:rsidRPr="00691C79">
              <w:t>р</w:t>
            </w:r>
            <w:proofErr w:type="gramEnd"/>
            <w:r w:rsidRPr="00691C79">
              <w:t>імхан].- Астана: Ф</w:t>
            </w:r>
            <w:r w:rsidRPr="00691C79">
              <w:t>о</w:t>
            </w:r>
            <w:r w:rsidRPr="00691C79">
              <w:t>лиант, 2014.- 342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3.3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Қ 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800 Аб., 414801 Аб., 414802 Аб., 414803 Ч.з., 414804 Ч.з., 414805 Хр., 414806 Хр., 41480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6</w:t>
            </w:r>
            <w:r w:rsidR="00E73BE2"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Қасқабасов С., Таңдамалы: и</w:t>
            </w:r>
            <w:r w:rsidRPr="00691C79">
              <w:t>з</w:t>
            </w:r>
            <w:r w:rsidRPr="00691C79">
              <w:t>бранные исследования. Т.3: Фольклорная проза казахов / С. Қасқабасов; [ред. О.Михеева].- Астана: Фол</w:t>
            </w:r>
            <w:r w:rsidRPr="00691C79">
              <w:t>и</w:t>
            </w:r>
            <w:r w:rsidRPr="00691C79">
              <w:t>ант, 2014.- 418, [6] с.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2.3(5К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Қ 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808 Аб., 414809 Аб., 414810 Аб., 414811 Ч.з., 414812 Ч.з., 414813 Хр., 414814 Хр., 41481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6</w:t>
            </w:r>
            <w:r w:rsidR="00E73BE2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Құлахмет Қожықов - қазақ теа</w:t>
            </w:r>
            <w:r w:rsidRPr="00691C79">
              <w:t>т</w:t>
            </w:r>
            <w:r w:rsidRPr="00691C79">
              <w:t>ры мен киноның тұңғыш с</w:t>
            </w:r>
            <w:r w:rsidRPr="00691C79">
              <w:t>у</w:t>
            </w:r>
            <w:r w:rsidRPr="00691C79">
              <w:t>ретшісі=Кулахмет Ходжиков - первый художник каза</w:t>
            </w:r>
            <w:r w:rsidRPr="00691C79">
              <w:t>х</w:t>
            </w:r>
            <w:r w:rsidRPr="00691C79">
              <w:t>ского театра и кино=Kulakhmet Khodzhikov - the first artist of the Kazakh Theatre and Cinema: кітап - альбом / [құраст.</w:t>
            </w:r>
            <w:proofErr w:type="gramEnd"/>
            <w:r w:rsidRPr="00691C79">
              <w:t xml:space="preserve"> С.Қ.Қожықова; жа</w:t>
            </w:r>
            <w:r w:rsidRPr="00691C79">
              <w:t>у</w:t>
            </w:r>
            <w:r w:rsidRPr="00691C79">
              <w:t>апты ред. Р.Тұрлынова; қазақ, орыс жә</w:t>
            </w:r>
            <w:proofErr w:type="gramStart"/>
            <w:r w:rsidRPr="00691C79">
              <w:t>не</w:t>
            </w:r>
            <w:proofErr w:type="gramEnd"/>
            <w:r w:rsidRPr="00691C79">
              <w:t xml:space="preserve"> ағылшын ті</w:t>
            </w:r>
            <w:r w:rsidRPr="00691C79">
              <w:t>л</w:t>
            </w:r>
            <w:r w:rsidRPr="00691C79">
              <w:t>дерінде].- Астана: Фолиант, 2014.- 315, [5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; rus; eng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5.14(5Қаз</w:t>
            </w:r>
            <w:proofErr w:type="gramStart"/>
            <w:r w:rsidRPr="00691C79">
              <w:t>)я</w:t>
            </w:r>
            <w:proofErr w:type="gramEnd"/>
            <w:r w:rsidRPr="00691C79">
              <w:t>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Қ 7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46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65</w:t>
            </w:r>
            <w:proofErr w:type="gramStart"/>
            <w:r w:rsidRPr="00691C79">
              <w:t xml:space="preserve"> О</w:t>
            </w:r>
            <w:proofErr w:type="gramEnd"/>
            <w:r w:rsidRPr="00691C79">
              <w:t>/и, 414866 О/и, 414867 О/и, 414868 Хр., 414869 Хр., 414870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6</w:t>
            </w:r>
            <w:r w:rsidR="00E73BE2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Мұқай Б., Шығармалары: екі томдық. Т.1 / Б. Мұқай;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Н.Ахметова; ред. Ш.Рақымбекова; суретшісі Е.Қожабаев].</w:t>
            </w:r>
            <w:proofErr w:type="gramEnd"/>
            <w:r w:rsidRPr="00691C79">
              <w:t>- А</w:t>
            </w:r>
            <w:r w:rsidRPr="00691C79">
              <w:t>л</w:t>
            </w:r>
            <w:r w:rsidRPr="00691C79">
              <w:t xml:space="preserve">маты: </w:t>
            </w:r>
            <w:proofErr w:type="gramStart"/>
            <w:r w:rsidRPr="00691C79">
              <w:t>Ана т</w:t>
            </w:r>
            <w:proofErr w:type="gramEnd"/>
            <w:r w:rsidRPr="00691C79">
              <w:t>ілі, 2014.- 383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на т</w:t>
            </w:r>
            <w:proofErr w:type="gramEnd"/>
            <w:r w:rsidRPr="00691C79">
              <w:t>іл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М 8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42 Аб., 414943 Аб., 414944 Аб., 414945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46 Хр., 414947 Хр., 414948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FE4175" w:rsidP="007B6B34">
            <w:pPr>
              <w:jc w:val="right"/>
            </w:pPr>
            <w:r w:rsidRPr="00691C79">
              <w:t>6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Мұхаммед ибн Мұхаммед әш-Шымыр би Алты Бармақ, Мағарижун нүбүууа Мұхамме</w:t>
            </w:r>
            <w:r w:rsidRPr="00691C79">
              <w:t>д</w:t>
            </w:r>
            <w:r w:rsidRPr="00691C79">
              <w:t>тің Пайғамбарлық дәлелдері (Дәлаил нүбүууат Мұхаммади) XV ғ. 1-кітап / Мұхаммед ибн Мұхаммед әш-Шымыр би Алты Бармақ; [тү</w:t>
            </w:r>
            <w:proofErr w:type="gramStart"/>
            <w:r w:rsidRPr="00691C79">
              <w:t>пн</w:t>
            </w:r>
            <w:proofErr w:type="gramEnd"/>
            <w:r w:rsidRPr="00691C79">
              <w:t>ұсқадан ауд. З.Ж.Оразбай; баспаға дайындаған Қ.Тәжиев].- А</w:t>
            </w:r>
            <w:r w:rsidRPr="00691C79">
              <w:t>л</w:t>
            </w:r>
            <w:r w:rsidRPr="00691C79">
              <w:t>маты: Баспалар үйі, 2014.- 317, [3] бет.- (Ханафи әдебиеттері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М 86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706 Аб., 414707 Аб., 414708 Ч.з., 414709 Ч.з., 414710 Хр., 41471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FE4175" w:rsidP="00FE4175">
            <w:pPr>
              <w:jc w:val="right"/>
            </w:pPr>
            <w:r w:rsidRPr="00691C79">
              <w:lastRenderedPageBreak/>
              <w:t>6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Мұхаммед ибн Мұхаммед әш-Шымыр би Алты Бармақ, Мағарижун нүбүууа Мұхамме</w:t>
            </w:r>
            <w:r w:rsidRPr="00691C79">
              <w:t>д</w:t>
            </w:r>
            <w:r w:rsidRPr="00691C79">
              <w:t>тің Пайғамбарлық дәлелдері (Дәлаил нүбүууат Мұхаммади) XV ғ. 2-кітап / Мұхаммед ибн Мұхаммед әш-Шымыр би Алты Бармақ; [тү</w:t>
            </w:r>
            <w:proofErr w:type="gramStart"/>
            <w:r w:rsidRPr="00691C79">
              <w:t>пн</w:t>
            </w:r>
            <w:proofErr w:type="gramEnd"/>
            <w:r w:rsidRPr="00691C79">
              <w:t>ұсқадан ауд. З.Ж.Оразбай; баспаға дайындаған Қ.Тәжиев].- А</w:t>
            </w:r>
            <w:r w:rsidRPr="00691C79">
              <w:t>л</w:t>
            </w:r>
            <w:r w:rsidRPr="00691C79">
              <w:t>маты: Баспалар үйі, 2014.- 318, [2] бет.- (Ханафи әдебиеттері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М 86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712 Аб., 414713 Аб., 414714 Ч.з., 414715 Ч.з., 414716 Хр., 41471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7</w:t>
            </w:r>
            <w:r w:rsidR="00FE4175" w:rsidRPr="00691C79">
              <w:t>0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Мырзалиев Қ., Таңдамалы шығарм</w:t>
            </w:r>
            <w:r w:rsidRPr="00691C79">
              <w:t>а</w:t>
            </w:r>
            <w:r w:rsidRPr="00691C79">
              <w:t>лары / Қ. Мырзалиев; [құраст</w:t>
            </w:r>
            <w:proofErr w:type="gramStart"/>
            <w:r w:rsidRPr="00691C79">
              <w:t>. Ө.</w:t>
            </w:r>
            <w:proofErr w:type="gramEnd"/>
            <w:r w:rsidRPr="00691C79">
              <w:t xml:space="preserve">Нұрмағамбетов; ред. А.Аңсағанқызы].- Алма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09, [7] бет.- (Сөз с</w:t>
            </w:r>
            <w:r w:rsidRPr="00691C79">
              <w:t>а</w:t>
            </w:r>
            <w:r w:rsidRPr="00691C79">
              <w:t>рас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М 9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65 Аб., 414566 Аб., 414567 Аб., 414568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69 Хр., 414570 Хр., 41457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7</w:t>
            </w:r>
            <w:r w:rsidR="00FE4175" w:rsidRPr="00691C79">
              <w:t>1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Мырзахметұлы М., Абайтану: ғылыми басылым. 1-кітап / М. Мырзахметұлы; [көркемдік жетекшісі Н.Құдайбергенұлы; ред. А.Хасанқызы; суретшісі А.Сырғабаев].- 2-бас</w:t>
            </w:r>
            <w:proofErr w:type="gramStart"/>
            <w:r w:rsidRPr="00691C79">
              <w:t xml:space="preserve">..- </w:t>
            </w:r>
            <w:proofErr w:type="gramEnd"/>
            <w:r w:rsidRPr="00691C79">
              <w:t>Астана: Interactiv Kazakhstan, 2014.- 429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Interactiv Kazakhstan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3.3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М 9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937 тг. 93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882 Аб., 414883 Аб., 414884 Ч.з., 414885 Ч.з., 414886 Ч.з., 414887 Хр., 414888 Хр., 41488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7</w:t>
            </w:r>
            <w:r w:rsidR="00FE4175"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Мырзахметұлы М., Абайтану: ғылыми басылым. 2-кітап / М. Мырзахметұлы; [көркемдік жетекшісі Н.Құдайбергенұлы; ред. А.Хасанқызы; суретшісі А.Сырғабаев].- 2-бас</w:t>
            </w:r>
            <w:proofErr w:type="gramStart"/>
            <w:r w:rsidRPr="00691C79">
              <w:t xml:space="preserve">..- </w:t>
            </w:r>
            <w:proofErr w:type="gramEnd"/>
            <w:r w:rsidRPr="00691C79">
              <w:t>Астана: Interactiv Kazakhstan, 2014.- 524, [4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Interactiv Kazakhstan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; 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3.3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М 9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840 тг. 05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890 Аб., 414891 Аб., 414892 Ч.з., 414893 Ч.з., 414894 Ч.з., 414895 Хр., 414896 Хр., 41489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7</w:t>
            </w:r>
            <w:r w:rsidR="00FE4175"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Наушабайұлы Н., Ұйықтама, оян, Алашым!: өлеңдер, толғаулар, ғаза</w:t>
            </w:r>
            <w:r w:rsidRPr="00691C79">
              <w:t>л</w:t>
            </w:r>
            <w:r w:rsidRPr="00691C79">
              <w:t>дар, назымдар, терм</w:t>
            </w:r>
            <w:r w:rsidRPr="00691C79">
              <w:t>е</w:t>
            </w:r>
            <w:r w:rsidRPr="00691C79">
              <w:t>лер, нақылдар, айтыстар, әндер, м</w:t>
            </w:r>
            <w:r w:rsidRPr="00691C79">
              <w:t>ы</w:t>
            </w:r>
            <w:r w:rsidRPr="00691C79">
              <w:t>салдар және жыр-шежіре / Н. Наушабайұлы; [ред. Б.Мұхиден].- Астана: Фолиант, 2014.- 336, [8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Н 2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16 Аб., 414817 Аб., 414818 Аб., 41481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20 Хр., 41482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7</w:t>
            </w:r>
            <w:r w:rsidR="00FE4175"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Нұрмағамбетов Ө., Шоқ жұлдыз: өлеңдер / Ө. Нұрмағамбетов; [ред. Ж.Сарманов].- Алматы: Хан Тәңі</w:t>
            </w:r>
            <w:proofErr w:type="gramStart"/>
            <w:r w:rsidRPr="00691C79">
              <w:t>р</w:t>
            </w:r>
            <w:proofErr w:type="gramEnd"/>
            <w:r w:rsidRPr="00691C79">
              <w:t>і, 2014.- 280, [6] бет.- (Зам</w:t>
            </w:r>
            <w:r w:rsidRPr="00691C79">
              <w:t>а</w:t>
            </w:r>
            <w:r w:rsidRPr="00691C79">
              <w:t>на үні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Хан Тәңі</w:t>
            </w:r>
            <w:proofErr w:type="gramStart"/>
            <w:r w:rsidRPr="00691C79">
              <w:t>р</w:t>
            </w:r>
            <w:proofErr w:type="gramEnd"/>
            <w:r w:rsidRPr="00691C79">
              <w:t>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Н 8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69 Аб., 414470 Аб., 414471 Аб., 414472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73 Хр., 414474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7</w:t>
            </w:r>
            <w:r w:rsidR="00FE4175"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Оңғаров Е., Қазақ мәдениеті және и</w:t>
            </w:r>
            <w:r w:rsidRPr="00691C79">
              <w:t>с</w:t>
            </w:r>
            <w:r w:rsidRPr="00691C79">
              <w:t>лам құндылықтары / Е. Оңғаров; [</w:t>
            </w:r>
            <w:proofErr w:type="gramStart"/>
            <w:r w:rsidRPr="00691C79">
              <w:t>п</w:t>
            </w:r>
            <w:proofErr w:type="gramEnd"/>
            <w:r w:rsidRPr="00691C79">
              <w:t>ікір жазғандар: Ғ.Есім, Т.Х.Ғабитов, Қ.Затов; ред. Қ.Байділдаұлы].- Алм</w:t>
            </w:r>
            <w:r w:rsidRPr="00691C79">
              <w:t>а</w:t>
            </w:r>
            <w:r w:rsidRPr="00691C79">
              <w:t>ты: Басп</w:t>
            </w:r>
            <w:r w:rsidRPr="00691C79">
              <w:t>а</w:t>
            </w:r>
            <w:r w:rsidRPr="00691C79">
              <w:t>лар үйі, 2014.- 351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О-6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1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70 Аб., 414671 Аб., 414672 Ч.з., 414673 Ч.з., 414674 Хр., 41467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691C79">
            <w:pPr>
              <w:jc w:val="right"/>
            </w:pPr>
            <w:r w:rsidRPr="00691C79">
              <w:t>7</w:t>
            </w:r>
            <w:r w:rsidR="00691C79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Оразбаев И.Ә. (Ира</w:t>
            </w:r>
            <w:proofErr w:type="gramStart"/>
            <w:r w:rsidRPr="00691C79">
              <w:t>н-</w:t>
            </w:r>
            <w:proofErr w:type="gramEnd"/>
            <w:r w:rsidRPr="00691C79">
              <w:t>Ғайып), Хай</w:t>
            </w:r>
            <w:r w:rsidRPr="00691C79">
              <w:t>у</w:t>
            </w:r>
            <w:r w:rsidRPr="00691C79">
              <w:t>андық Комедия / И.Ә. Оразбаев; [бас ред. К.Құныпияұлы; суретші Н.Наурызбаев].- А</w:t>
            </w:r>
            <w:r w:rsidRPr="00691C79">
              <w:t>л</w:t>
            </w:r>
            <w:r w:rsidRPr="00691C79">
              <w:t>маты: Ан-Арыс, 2014.- 719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н-Арыс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О-6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651 тг. 79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340 Аб., 414341 Аб., 414342 Аб., 414343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344 Хр., 41434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FE4175" w:rsidP="00691C79">
            <w:pPr>
              <w:jc w:val="right"/>
            </w:pPr>
            <w:r w:rsidRPr="00691C79">
              <w:t>7</w:t>
            </w:r>
            <w:r w:rsidR="00691C79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Оспанова Ә., Қарлығаш қанат</w:t>
            </w:r>
            <w:r w:rsidRPr="00691C79">
              <w:t>ы</w:t>
            </w:r>
            <w:r w:rsidRPr="00691C79">
              <w:t>на хат жазамын: өлеңдер, балладалар / Ә. Оспанова; [ред. Ж.Досбай; суретші А.Ақыл].- Алматы: Мектеп, 2014.- 127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Мектеп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О-7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2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5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77 Аб., 414878 Аб., 41487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80 Хр., 41488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FE4175" w:rsidP="007B6B34">
            <w:pPr>
              <w:jc w:val="right"/>
            </w:pPr>
            <w:r w:rsidRPr="00691C79">
              <w:t>7</w:t>
            </w:r>
            <w:r w:rsidR="00691C79" w:rsidRPr="00691C79">
              <w:t>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Өмі</w:t>
            </w:r>
            <w:proofErr w:type="gramStart"/>
            <w:r w:rsidRPr="00691C79">
              <w:t>р</w:t>
            </w:r>
            <w:proofErr w:type="gramEnd"/>
            <w:r w:rsidRPr="00691C79">
              <w:t>әлиев Қ., Қазақ тіл білімінің мәселелері / Қ. Өмірәлиев; [құраст.: ф.ғ.д. Ғ.Әнес, Ж.Қ.Ибраева; ред. Т.Алпысбаев].- Алматы: Абзал-Ай, 2014.- 63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</w:t>
            </w:r>
            <w:r w:rsidRPr="00691C79">
              <w:t>б</w:t>
            </w:r>
            <w:r w:rsidRPr="00691C79">
              <w:t>зал-Ай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Ө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216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384 Аб., 414385 Аб., 414386 Ч.з., 414387 Ч.з., 414388 Хр., 41438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691C79" w:rsidP="007B6B34">
            <w:pPr>
              <w:jc w:val="right"/>
            </w:pPr>
            <w:r w:rsidRPr="00691C79">
              <w:t>7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Рамазан Д., Абылай ханның а</w:t>
            </w:r>
            <w:r w:rsidRPr="00691C79">
              <w:t>р</w:t>
            </w:r>
            <w:r w:rsidRPr="00691C79">
              <w:t>маны: пьесалар, аудармалар, жолжазбалар / Д. Рамазан; [ред. Б.Мұхиден].- Астана: Фолиант, 2014.- 316, [4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Р</w:t>
            </w:r>
            <w:proofErr w:type="gramEnd"/>
            <w:r w:rsidRPr="00691C79">
              <w:t xml:space="preserve"> 1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2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59 Аб., 414860 Аб., 414861 Аб., 414862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63 Хр., 414864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8</w:t>
            </w:r>
            <w:r w:rsidR="00691C79" w:rsidRPr="00691C79">
              <w:t>0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Сайрамбаев Т., Қазақ тіл бі</w:t>
            </w:r>
            <w:proofErr w:type="gramStart"/>
            <w:r w:rsidRPr="00691C79">
              <w:t>л</w:t>
            </w:r>
            <w:proofErr w:type="gramEnd"/>
            <w:r w:rsidRPr="00691C79">
              <w:t>імінің мәселелері / Т. Сайра</w:t>
            </w:r>
            <w:r w:rsidRPr="00691C79">
              <w:t>м</w:t>
            </w:r>
            <w:r w:rsidRPr="00691C79">
              <w:t>баев; [құраст.: ф.ғ.д. Ғ.Әнес, Қ.Шаймерденова; ред. Т.Алпысбаев].- Алматы: Абзал-Ай, 2014.- 63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</w:t>
            </w:r>
            <w:r w:rsidRPr="00691C79">
              <w:t>б</w:t>
            </w:r>
            <w:r w:rsidRPr="00691C79">
              <w:t>зал-Ай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С 1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216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378 Аб., 414379 Аб., 414380 Ч.з., 414381 Ч.з., 414382 Хр., 41438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8</w:t>
            </w:r>
            <w:r w:rsidR="00691C79" w:rsidRPr="00691C79">
              <w:t>1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Сәбира</w:t>
            </w:r>
            <w:proofErr w:type="gramEnd"/>
            <w:r w:rsidRPr="00691C79">
              <w:t xml:space="preserve"> Майқанова: фотоальбом / [кұраст. </w:t>
            </w:r>
            <w:proofErr w:type="gramStart"/>
            <w:r w:rsidRPr="00691C79">
              <w:t>Г.Әбдірашитова; ред. Е.Ерназаров].</w:t>
            </w:r>
            <w:proofErr w:type="gramEnd"/>
            <w:r w:rsidRPr="00691C79">
              <w:t xml:space="preserve">- Алматы: Өнер 21- </w:t>
            </w:r>
            <w:r w:rsidRPr="00691C79">
              <w:lastRenderedPageBreak/>
              <w:t>ғасыр, 2014.- 315, [5] бет.- (Халық пе</w:t>
            </w:r>
            <w:r w:rsidRPr="00691C79">
              <w:t>р</w:t>
            </w:r>
            <w:r w:rsidRPr="00691C79">
              <w:t>зенті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Өнер 21- ғасыр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5.33(5Қаз</w:t>
            </w:r>
            <w:proofErr w:type="gramStart"/>
            <w:r w:rsidRPr="00691C79">
              <w:t>)я</w:t>
            </w:r>
            <w:proofErr w:type="gramEnd"/>
            <w:r w:rsidRPr="00691C79">
              <w:lastRenderedPageBreak/>
              <w:t>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lastRenderedPageBreak/>
              <w:t>С 2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 xml:space="preserve">4107 тг. </w:t>
            </w:r>
            <w:r w:rsidRPr="00691C79">
              <w:lastRenderedPageBreak/>
              <w:t>1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97</w:t>
            </w:r>
            <w:proofErr w:type="gramStart"/>
            <w:r w:rsidRPr="00691C79">
              <w:t xml:space="preserve"> О</w:t>
            </w:r>
            <w:proofErr w:type="gramEnd"/>
            <w:r w:rsidRPr="00691C79">
              <w:t>/и, 414598 О/и, 414599 О/и, 414600 Хр., 414601 Хр., 414602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2E2C70">
            <w:pPr>
              <w:jc w:val="right"/>
            </w:pPr>
            <w:r w:rsidRPr="00691C79">
              <w:lastRenderedPageBreak/>
              <w:t>8</w:t>
            </w:r>
            <w:r w:rsidR="00691C79"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Сегіз сері (Мұхамме</w:t>
            </w:r>
            <w:proofErr w:type="gramStart"/>
            <w:r w:rsidRPr="00691C79">
              <w:t>д-</w:t>
            </w:r>
            <w:proofErr w:type="gramEnd"/>
            <w:r w:rsidRPr="00691C79">
              <w:t xml:space="preserve">Қанапия): </w:t>
            </w:r>
            <w:proofErr w:type="gramStart"/>
            <w:r w:rsidRPr="00691C79">
              <w:t>Шығармал</w:t>
            </w:r>
            <w:r w:rsidRPr="00691C79">
              <w:t>а</w:t>
            </w:r>
            <w:r w:rsidRPr="00691C79">
              <w:t>ры. 2-том: Өлеңдер мен толғаулар / [құраст.</w:t>
            </w:r>
            <w:proofErr w:type="gramEnd"/>
            <w:r w:rsidRPr="00691C79">
              <w:t xml:space="preserve"> </w:t>
            </w:r>
            <w:proofErr w:type="gramStart"/>
            <w:r w:rsidRPr="00691C79">
              <w:t>С.Жұмабаев; жа</w:t>
            </w:r>
            <w:r w:rsidRPr="00691C79">
              <w:t>у</w:t>
            </w:r>
            <w:r w:rsidRPr="00691C79">
              <w:t>апты сарашысы А.Тасболатов].</w:t>
            </w:r>
            <w:proofErr w:type="gramEnd"/>
            <w:r w:rsidRPr="00691C79">
              <w:t>- Алм</w:t>
            </w:r>
            <w:r w:rsidRPr="00691C79">
              <w:t>а</w:t>
            </w:r>
            <w:r w:rsidRPr="00691C79">
              <w:t>ты: Жалын, 2014.- 381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Ж</w:t>
            </w:r>
            <w:r w:rsidRPr="00691C79">
              <w:t>а</w:t>
            </w:r>
            <w:r w:rsidRPr="00691C79">
              <w:t>лын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С-3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67 Аб., 414968 Аб., 414969 Аб., 414970 Аб., 414971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72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8</w:t>
            </w:r>
            <w:r w:rsidR="00691C79"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Сейілхан Р., Ақ бұлттар: өлеңдер / Р. Сейілхан; [ред. Қ.</w:t>
            </w:r>
            <w:proofErr w:type="gramStart"/>
            <w:r w:rsidRPr="00691C79">
              <w:t>См</w:t>
            </w:r>
            <w:proofErr w:type="gramEnd"/>
            <w:r w:rsidRPr="00691C79">
              <w:t>әділ; суретші Б.Серікбай].- Алматы: Ан-Арыс, 2014.- 255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н-Арыс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С 320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446 тг. 43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334 Аб., 414335 Аб., 414336 Аб., 414337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338 Хр., 41433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8</w:t>
            </w:r>
            <w:r w:rsidR="00691C79"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Со</w:t>
            </w:r>
            <w:proofErr w:type="gramEnd"/>
            <w:r w:rsidRPr="00691C79">
              <w:t>қпақбаев Б., Шығармалары: роман. 1-том: Өлгендер қайтып келмейді / Б. Соқпақбаев; [ред. Ә.Оспан].- Алматы: ҚазАқпарат, 2014.- 37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С 6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11 Аб., 414512 Аб., 414513 Аб., 414514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15 Хр., 414516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8</w:t>
            </w:r>
            <w:r w:rsidR="00691C79"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Со</w:t>
            </w:r>
            <w:proofErr w:type="gramEnd"/>
            <w:r w:rsidRPr="00691C79">
              <w:t xml:space="preserve">қпақбаев Б., Шығармалары. 2-том: Хикаяттар мен әңгімелер / Б. </w:t>
            </w:r>
            <w:proofErr w:type="gramStart"/>
            <w:r w:rsidRPr="00691C79">
              <w:t>Со</w:t>
            </w:r>
            <w:proofErr w:type="gramEnd"/>
            <w:r w:rsidRPr="00691C79">
              <w:t>қпақбаев; [ред. Ә.Оспан].- А</w:t>
            </w:r>
            <w:r w:rsidRPr="00691C79">
              <w:t>л</w:t>
            </w:r>
            <w:r w:rsidRPr="00691C79">
              <w:t>маты: ҚазАқпарат, 2014.- 376, [4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С 6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17 Аб., 414518 Аб., 414519 Аб., 414520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21 Хр., 414522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8</w:t>
            </w:r>
            <w:r w:rsidR="00691C79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proofErr w:type="gramStart"/>
            <w:r w:rsidRPr="00691C79">
              <w:t>Со</w:t>
            </w:r>
            <w:proofErr w:type="gramEnd"/>
            <w:r w:rsidRPr="00691C79">
              <w:t>қпақбаев Б., Шығармалары: хикая</w:t>
            </w:r>
            <w:r w:rsidRPr="00691C79">
              <w:t>т</w:t>
            </w:r>
            <w:r w:rsidRPr="00691C79">
              <w:t xml:space="preserve">тар. 3-том: Менің атым - Қожа. Жекпе - жек / Б. </w:t>
            </w:r>
            <w:proofErr w:type="gramStart"/>
            <w:r w:rsidRPr="00691C79">
              <w:t>Со</w:t>
            </w:r>
            <w:proofErr w:type="gramEnd"/>
            <w:r w:rsidRPr="00691C79">
              <w:t>қпақбаев; [ред. Ә.Оспан].- Алматы: ҚазАқпарат, 2014.- 378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ҚазАқп</w:t>
            </w:r>
            <w:r w:rsidRPr="00691C79">
              <w:t>а</w:t>
            </w:r>
            <w:r w:rsidRPr="00691C79">
              <w:t>ра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С 6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892 тг. 86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23 Аб., 414524 Аб., 414525 Аб., 414526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27 Хр., 414528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8</w:t>
            </w:r>
            <w:r w:rsidR="00691C79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Сопы Аллаяр, Сәбатүл ажизин (Әлсіздердің табандылығы) / Сопы Аллаяр; түрк</w:t>
            </w:r>
            <w:proofErr w:type="gramStart"/>
            <w:r w:rsidRPr="00691C79">
              <w:t>і-</w:t>
            </w:r>
            <w:proofErr w:type="gramEnd"/>
            <w:r w:rsidRPr="00691C79">
              <w:t>шағатай тілінен ауд. З.Ж.Оразбай; [баспаға дайындаған Қ.Тәжиев].- Алматы: Баспалар үйі, 2014.- 315, [5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С 6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76 Аб., 414677 Аб., 414678 Ч.з., 414679 Ч.з., 414680 Хр., 41468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8</w:t>
            </w:r>
            <w:r w:rsidR="00691C79" w:rsidRPr="00691C79">
              <w:t>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асибеков К., Ситуативный к</w:t>
            </w:r>
            <w:r w:rsidRPr="00691C79">
              <w:t>а</w:t>
            </w:r>
            <w:r w:rsidRPr="00691C79">
              <w:t xml:space="preserve">захский: мир казахов. </w:t>
            </w:r>
            <w:proofErr w:type="gramStart"/>
            <w:r w:rsidRPr="00691C79">
              <w:t>Т.1 / К. Т</w:t>
            </w:r>
            <w:r w:rsidRPr="00691C79">
              <w:t>а</w:t>
            </w:r>
            <w:r w:rsidRPr="00691C79">
              <w:t>сибеков; [худ.</w:t>
            </w:r>
            <w:proofErr w:type="gramEnd"/>
            <w:r w:rsidRPr="00691C79">
              <w:t xml:space="preserve"> Б.Ерсұлтан, рец. </w:t>
            </w:r>
            <w:proofErr w:type="gramStart"/>
            <w:r w:rsidRPr="00691C79">
              <w:t>Г.Бельгер].</w:t>
            </w:r>
            <w:proofErr w:type="gramEnd"/>
            <w:r w:rsidRPr="00691C79">
              <w:t>- Алматы: Такеева А.Б., 2014.- 262, [2] с.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Таке</w:t>
            </w:r>
            <w:r w:rsidRPr="00691C79">
              <w:t>е</w:t>
            </w:r>
            <w:r w:rsidRPr="00691C79">
              <w:t>ва А.Б.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rus; 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Каз)-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2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742 тг. 50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898 Аб., 414899 Аб., 414900 Ч.з., 414901 Ч.з., 414902 Хр., 41490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691C79" w:rsidP="007B6B34">
            <w:pPr>
              <w:jc w:val="right"/>
            </w:pPr>
            <w:r w:rsidRPr="00691C79">
              <w:t>8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асибеков К., Ситуативный к</w:t>
            </w:r>
            <w:r w:rsidRPr="00691C79">
              <w:t>а</w:t>
            </w:r>
            <w:r w:rsidRPr="00691C79">
              <w:t xml:space="preserve">захский: диалоги. </w:t>
            </w:r>
            <w:proofErr w:type="gramStart"/>
            <w:r w:rsidRPr="00691C79">
              <w:t>Т.2 / К. Тасибеков; [худ.</w:t>
            </w:r>
            <w:proofErr w:type="gramEnd"/>
            <w:r w:rsidRPr="00691C79">
              <w:t xml:space="preserve"> </w:t>
            </w:r>
            <w:r w:rsidRPr="00691C79">
              <w:lastRenderedPageBreak/>
              <w:t xml:space="preserve">Б.Ерсұлтан; рец. </w:t>
            </w:r>
            <w:proofErr w:type="gramStart"/>
            <w:r w:rsidRPr="00691C79">
              <w:t>Г.Бельгер].</w:t>
            </w:r>
            <w:proofErr w:type="gramEnd"/>
            <w:r w:rsidRPr="00691C79">
              <w:t>- Алматы: Такеева А.Б., 2014.- 302, [2] с.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Таке</w:t>
            </w:r>
            <w:r w:rsidRPr="00691C79">
              <w:t>е</w:t>
            </w:r>
            <w:r w:rsidRPr="00691C79">
              <w:t>ва А.Б.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 xml:space="preserve">rus; </w:t>
            </w:r>
            <w:r w:rsidRPr="00691C79">
              <w:lastRenderedPageBreak/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1.2(5Каз</w:t>
            </w:r>
            <w:r w:rsidRPr="00691C79">
              <w:lastRenderedPageBreak/>
              <w:t>)-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lastRenderedPageBreak/>
              <w:t>Т 2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 xml:space="preserve">849 тг. </w:t>
            </w:r>
            <w:r w:rsidRPr="00691C79">
              <w:lastRenderedPageBreak/>
              <w:t>70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904 Аб., 414905 Аб., 414906 Ч.з., 414907 Ч.з., 414908 Хр., 41490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lastRenderedPageBreak/>
              <w:t>9</w:t>
            </w:r>
            <w:r w:rsidR="00691C79" w:rsidRPr="00691C79">
              <w:t>0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елжанов Қ.Т-Б., Өмі</w:t>
            </w:r>
            <w:proofErr w:type="gramStart"/>
            <w:r w:rsidRPr="00691C79">
              <w:t>р</w:t>
            </w:r>
            <w:proofErr w:type="gramEnd"/>
            <w:r w:rsidRPr="00691C79">
              <w:t xml:space="preserve"> жолы</w:t>
            </w:r>
            <w:r w:rsidRPr="00691C79">
              <w:t>н</w:t>
            </w:r>
            <w:r w:rsidRPr="00691C79">
              <w:t>да=На жизненном пути=On life journey: ал</w:t>
            </w:r>
            <w:r w:rsidRPr="00691C79">
              <w:t>ь</w:t>
            </w:r>
            <w:r w:rsidRPr="00691C79">
              <w:t>бом - кітап / Қ.Б. Телжанов; [қаз. тіліне ауд. Ә.Ә.Бияздықова; ағылшын тіліне ауд. Н.А.Аубакир].- Алматы: Асыл сөз, 2014.- 296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ыл сөз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; rus; eng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5.14(5Қаз</w:t>
            </w:r>
            <w:proofErr w:type="gramStart"/>
            <w:r w:rsidRPr="00691C79">
              <w:t>)я</w:t>
            </w:r>
            <w:proofErr w:type="gramEnd"/>
            <w:r w:rsidRPr="00691C79">
              <w:t>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32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4107 тг. 15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726</w:t>
            </w:r>
            <w:proofErr w:type="gramStart"/>
            <w:r w:rsidRPr="00691C79">
              <w:t xml:space="preserve"> О</w:t>
            </w:r>
            <w:proofErr w:type="gramEnd"/>
            <w:r w:rsidRPr="00691C79">
              <w:t>/и, 414727 О/и, 414728 О/и, 414729 Хр., 414730 Хр., 41473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9</w:t>
            </w:r>
            <w:r w:rsidR="00691C79" w:rsidRPr="00691C79">
              <w:t>1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 xml:space="preserve">Топжарған: </w:t>
            </w:r>
            <w:proofErr w:type="gramStart"/>
            <w:r w:rsidRPr="00691C79">
              <w:t>Ш</w:t>
            </w:r>
            <w:proofErr w:type="gramEnd"/>
            <w:r w:rsidRPr="00691C79">
              <w:t xml:space="preserve">әкен Аймановтың 100 жылдығына арналады / [құраст. </w:t>
            </w:r>
            <w:proofErr w:type="gramStart"/>
            <w:r w:rsidRPr="00691C79">
              <w:t>Т.К.Смайлова; ред.: Д.Амантай, Б.Қошым-Ноғай, Л.Любенко].</w:t>
            </w:r>
            <w:proofErr w:type="gramEnd"/>
            <w:r w:rsidRPr="00691C79">
              <w:t>- Алм</w:t>
            </w:r>
            <w:r w:rsidRPr="00691C79">
              <w:t>а</w:t>
            </w:r>
            <w:r w:rsidRPr="00691C79">
              <w:t>ты: Раритет, 2014.- 398, [2] бет+фотосуреттер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Рар</w:t>
            </w:r>
            <w:r w:rsidRPr="00691C79">
              <w:t>и</w:t>
            </w:r>
            <w:r w:rsidRPr="00691C79">
              <w:t>те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; rus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5.374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59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21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8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08 Аб., 414409</w:t>
            </w:r>
            <w:proofErr w:type="gramStart"/>
            <w:r w:rsidRPr="00691C79">
              <w:t xml:space="preserve"> О</w:t>
            </w:r>
            <w:proofErr w:type="gramEnd"/>
            <w:r w:rsidRPr="00691C79">
              <w:t>/и, 414410 О/и, 414411 О/и, 414412 Хр., 414413 Хр., 414414 Хр., 414415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9</w:t>
            </w:r>
            <w:r w:rsidR="00691C79"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өлебаев М., Қазақ халық аспа</w:t>
            </w:r>
            <w:r w:rsidRPr="00691C79">
              <w:t>п</w:t>
            </w:r>
            <w:r w:rsidRPr="00691C79">
              <w:t>тар оркестріне лайықталған шығармалары: әндері мен р</w:t>
            </w:r>
            <w:r w:rsidRPr="00691C79">
              <w:t>о</w:t>
            </w:r>
            <w:r w:rsidRPr="00691C79">
              <w:t>манстары. 1-кітап / М. Төлебаев; [құраст</w:t>
            </w:r>
            <w:proofErr w:type="gramStart"/>
            <w:r w:rsidRPr="00691C79">
              <w:t>.: Ә.</w:t>
            </w:r>
            <w:proofErr w:type="gramEnd"/>
            <w:r w:rsidRPr="00691C79">
              <w:t>Д.Алпысбаев, М.Е.Егінбаев].- Алматы: Алм</w:t>
            </w:r>
            <w:r w:rsidRPr="00691C79">
              <w:t>а</w:t>
            </w:r>
            <w:r w:rsidRPr="00691C79">
              <w:t>ты-Болашақ, 2014.- 199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-Бол</w:t>
            </w:r>
            <w:r w:rsidRPr="00691C79">
              <w:t>а</w:t>
            </w:r>
            <w:r w:rsidRPr="00691C79">
              <w:t>шақ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/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5.314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6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2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768</w:t>
            </w:r>
            <w:proofErr w:type="gramStart"/>
            <w:r w:rsidRPr="00691C79">
              <w:t xml:space="preserve"> О</w:t>
            </w:r>
            <w:proofErr w:type="gramEnd"/>
            <w:r w:rsidRPr="00691C79">
              <w:t>/и, 414769 О/и, 414770 О/и, 414771 Хр., 414772 Хр., 41477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9</w:t>
            </w:r>
            <w:r w:rsidR="00691C79"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ұ</w:t>
            </w:r>
            <w:proofErr w:type="gramStart"/>
            <w:r w:rsidRPr="00691C79">
              <w:t>р</w:t>
            </w:r>
            <w:proofErr w:type="gramEnd"/>
            <w:r w:rsidRPr="00691C79">
              <w:t>ғынбекұлы С., Таңдамалы: екі томдық. 1-том: Өлеңдер мен баллад</w:t>
            </w:r>
            <w:r w:rsidRPr="00691C79">
              <w:t>а</w:t>
            </w:r>
            <w:r w:rsidRPr="00691C79">
              <w:t>лар / С. Тұрғынбекұлы; [ред. Б.Мухиденқызы].- Астана: Фол</w:t>
            </w:r>
            <w:r w:rsidRPr="00691C79">
              <w:t>и</w:t>
            </w:r>
            <w:r w:rsidRPr="00691C79">
              <w:t>ант, 2014.- 377, [7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47 Аб., 414848 Аб., 414849 Аб., 414850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51 Хр., 414852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9</w:t>
            </w:r>
            <w:r w:rsidR="00691C79"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ұ</w:t>
            </w:r>
            <w:proofErr w:type="gramStart"/>
            <w:r w:rsidRPr="00691C79">
              <w:t>р</w:t>
            </w:r>
            <w:proofErr w:type="gramEnd"/>
            <w:r w:rsidRPr="00691C79">
              <w:t>ғынбекұлы С., Таңдамалы: екі томдық. 2-том: Өлеңдер мен дастандар / С. Тұрғынбекұлы; [ред. Б.Мухиденқызы].- Астана: Фол</w:t>
            </w:r>
            <w:r w:rsidRPr="00691C79">
              <w:t>и</w:t>
            </w:r>
            <w:r w:rsidRPr="00691C79">
              <w:t>ант, 2014.- 406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00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53 Аб., 414854 Аб., 414855 Аб., 414856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57 Хр., 414858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9</w:t>
            </w:r>
            <w:r w:rsidR="00691C79"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ұрлыбек Д., Өмірдің сегіз сәті: х</w:t>
            </w:r>
            <w:r w:rsidRPr="00691C79">
              <w:t>и</w:t>
            </w:r>
            <w:r w:rsidRPr="00691C79">
              <w:t>каяттар,әңгімелер, әзі</w:t>
            </w:r>
            <w:proofErr w:type="gramStart"/>
            <w:r w:rsidRPr="00691C79">
              <w:t>л-сы</w:t>
            </w:r>
            <w:proofErr w:type="gramEnd"/>
            <w:r w:rsidRPr="00691C79">
              <w:t>қақтар / Д. Тұрлыбек; [бас ред. К.Құныпияұлы].- Алматы: Ан-Арыс, 2014.- 287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н-Арыс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6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5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328 Аб., 414329 Аб., 414330 Аб., 414331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332 Хр., 41433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  <w:r w:rsidRPr="00691C79">
              <w:t>9</w:t>
            </w:r>
            <w:r w:rsidR="00691C79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 xml:space="preserve">Түгел С., Астана хикаялары / С. Түгел; [ред. Ф.Уәлиева].- Астана: Фолиант, </w:t>
            </w:r>
            <w:r w:rsidRPr="00691C79">
              <w:lastRenderedPageBreak/>
              <w:t>2014.- 405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ст</w:t>
            </w:r>
            <w:r w:rsidRPr="00691C79">
              <w:t>а</w:t>
            </w:r>
            <w:r w:rsidRPr="00691C79">
              <w:t>на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Фол</w:t>
            </w:r>
            <w:r w:rsidRPr="00691C79">
              <w:t>и</w:t>
            </w:r>
            <w:r w:rsidRPr="00691C79">
              <w:t>ант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 xml:space="preserve">1480 </w:t>
            </w:r>
            <w:r w:rsidRPr="00691C79">
              <w:lastRenderedPageBreak/>
              <w:t>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871 Аб., 414872 Аб., 414873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874 Хр., 414875 Хр., 414876 Аб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691C79">
            <w:pPr>
              <w:jc w:val="right"/>
            </w:pPr>
            <w:r w:rsidRPr="00691C79">
              <w:lastRenderedPageBreak/>
              <w:t>9</w:t>
            </w:r>
            <w:r w:rsidR="00691C79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үменбаев Қ., Шығармалары: көптомдық. Т.1: Әңгімелер мен х</w:t>
            </w:r>
            <w:r w:rsidRPr="00691C79">
              <w:t>и</w:t>
            </w:r>
            <w:r w:rsidRPr="00691C79">
              <w:t>каяттар / Қ. Түменбаев; [ред</w:t>
            </w:r>
            <w:proofErr w:type="gramStart"/>
            <w:r w:rsidRPr="00691C79">
              <w:t>. Ә.</w:t>
            </w:r>
            <w:proofErr w:type="gramEnd"/>
            <w:r w:rsidRPr="00691C79">
              <w:t xml:space="preserve">Оспан].- Алма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84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29 Аб., 414530 Аб., 414531 Аб., 414532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33 Хр., 414534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2E2C70">
            <w:pPr>
              <w:jc w:val="center"/>
            </w:pPr>
            <w:r w:rsidRPr="00691C79">
              <w:t>9</w:t>
            </w:r>
            <w:r w:rsidR="00691C79" w:rsidRPr="00691C79">
              <w:t>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үменбаев Қ., Шығармалары: көптомдық. Т.2: Әңгімелер мен хикаят / Қ. Түменбаев; [ред</w:t>
            </w:r>
            <w:proofErr w:type="gramStart"/>
            <w:r w:rsidRPr="00691C79">
              <w:t>. Ә.</w:t>
            </w:r>
            <w:proofErr w:type="gramEnd"/>
            <w:r w:rsidRPr="00691C79">
              <w:t>Оспан].- Алм</w:t>
            </w:r>
            <w:r w:rsidRPr="00691C79">
              <w:t>а</w:t>
            </w:r>
            <w:r w:rsidRPr="00691C79">
              <w:t xml:space="preserve">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84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35 Аб., 414536 Аб., 414537 Аб., 414538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39 Хр., 414540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691C79" w:rsidP="002E2C70">
            <w:pPr>
              <w:jc w:val="right"/>
            </w:pPr>
            <w:r w:rsidRPr="00691C79">
              <w:t>9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үменбаев Қ., Шығармалары: көптомдық. Т.3: Роман, әң</w:t>
            </w:r>
            <w:proofErr w:type="gramStart"/>
            <w:r w:rsidRPr="00691C79">
              <w:t>г</w:t>
            </w:r>
            <w:proofErr w:type="gramEnd"/>
            <w:r w:rsidRPr="00691C79">
              <w:t>ім</w:t>
            </w:r>
            <w:r w:rsidRPr="00691C79">
              <w:t>е</w:t>
            </w:r>
            <w:r w:rsidRPr="00691C79">
              <w:t xml:space="preserve">лер мен хикаяттар / Қ. Түменбаев; [ред. Ә.Оспан].- Алма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84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41 Аб., 414542 Аб., 414543 Аб., 414544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45 Хр., 414546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0</w:t>
            </w:r>
            <w:r w:rsidR="00691C79" w:rsidRPr="00691C79">
              <w:t>0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үменбаев Қ., Шығармалары: көптомдық. Т.4: Әңгімелер мен х</w:t>
            </w:r>
            <w:r w:rsidRPr="00691C79">
              <w:t>и</w:t>
            </w:r>
            <w:r w:rsidRPr="00691C79">
              <w:t>каяттар / Қ. Түменбаев; [ред</w:t>
            </w:r>
            <w:proofErr w:type="gramStart"/>
            <w:r w:rsidRPr="00691C79">
              <w:t>. Ә.</w:t>
            </w:r>
            <w:proofErr w:type="gramEnd"/>
            <w:r w:rsidRPr="00691C79">
              <w:t xml:space="preserve">Оспан].- Алма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84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47 Аб., 414548 Аб., 414549 Аб., 414550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51 Хр., 414552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0</w:t>
            </w:r>
            <w:r w:rsidR="00691C79" w:rsidRPr="00691C79">
              <w:t>1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үменбаев Қ., Шығармалары: көптомдық. Т.5: Әңгімелер мен х</w:t>
            </w:r>
            <w:r w:rsidRPr="00691C79">
              <w:t>и</w:t>
            </w:r>
            <w:r w:rsidRPr="00691C79">
              <w:t>каяттар / Қ. Түменбаев; [ред</w:t>
            </w:r>
            <w:proofErr w:type="gramStart"/>
            <w:r w:rsidRPr="00691C79">
              <w:t>. Ә.</w:t>
            </w:r>
            <w:proofErr w:type="gramEnd"/>
            <w:r w:rsidRPr="00691C79">
              <w:t xml:space="preserve">Оспан].- Алма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84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53 Аб., 414554 Аб., 414555 Аб., 414556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57 Хр., 414558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0</w:t>
            </w:r>
            <w:r w:rsidR="00691C79" w:rsidRPr="00691C79">
              <w:t>2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Түменбаев Қ., Шығармалары: көптомдық. Т.6: Әңгімелер / Қ. Түменбаев; [ред</w:t>
            </w:r>
            <w:proofErr w:type="gramStart"/>
            <w:r w:rsidRPr="00691C79">
              <w:t>. Ә.</w:t>
            </w:r>
            <w:proofErr w:type="gramEnd"/>
            <w:r w:rsidRPr="00691C79">
              <w:t>Оспан].- А</w:t>
            </w:r>
            <w:r w:rsidRPr="00691C79">
              <w:t>л</w:t>
            </w:r>
            <w:r w:rsidRPr="00691C79">
              <w:t xml:space="preserve">маты: </w:t>
            </w:r>
            <w:proofErr w:type="gramStart"/>
            <w:r w:rsidRPr="00691C79">
              <w:t>Ай</w:t>
            </w:r>
            <w:proofErr w:type="gramEnd"/>
            <w:r w:rsidRPr="00691C79">
              <w:t>ғаным, 2014.- 283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proofErr w:type="gramStart"/>
            <w:r w:rsidRPr="00691C79">
              <w:t>Ай</w:t>
            </w:r>
            <w:proofErr w:type="gramEnd"/>
            <w:r w:rsidRPr="00691C79">
              <w:t>ғ</w:t>
            </w:r>
            <w:r w:rsidRPr="00691C79">
              <w:t>а</w:t>
            </w:r>
            <w:r w:rsidRPr="00691C79">
              <w:t>ным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Т 8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4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559 Аб., 414560 Аб., 414561 Аб., 414562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563 Хр., 414564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0</w:t>
            </w:r>
            <w:r w:rsidR="00691C79" w:rsidRPr="00691C79">
              <w:t>3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Шохаев Е.К., Исламдағы дінар</w:t>
            </w:r>
            <w:r w:rsidRPr="00691C79">
              <w:t>а</w:t>
            </w:r>
            <w:r w:rsidRPr="00691C79">
              <w:t>лық диалогтың орны / Е.К. Ш</w:t>
            </w:r>
            <w:r w:rsidRPr="00691C79">
              <w:t>о</w:t>
            </w:r>
            <w:r w:rsidRPr="00691C79">
              <w:t>хаев; [ред</w:t>
            </w:r>
            <w:proofErr w:type="gramStart"/>
            <w:r w:rsidRPr="00691C79">
              <w:t>. Қ.</w:t>
            </w:r>
            <w:proofErr w:type="gramEnd"/>
            <w:r w:rsidRPr="00691C79">
              <w:t>Байділдаұлы].- А</w:t>
            </w:r>
            <w:r w:rsidRPr="00691C79">
              <w:t>л</w:t>
            </w:r>
            <w:r w:rsidRPr="00691C79">
              <w:t>маты: Баспалар үйі, 2014.- 205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Басп</w:t>
            </w:r>
            <w:r w:rsidRPr="00691C79">
              <w:t>а</w:t>
            </w:r>
            <w:r w:rsidRPr="00691C79">
              <w:t>лар үйі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6.38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Ш</w:t>
            </w:r>
            <w:proofErr w:type="gramEnd"/>
            <w:r w:rsidRPr="00691C79">
              <w:t xml:space="preserve"> 83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50 тг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414658 Аб., 414659 Аб., 414660 Ч.з., 414661 Ч.з., 414662 Хр., 41466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0</w:t>
            </w:r>
            <w:r w:rsidR="00691C79" w:rsidRPr="00691C79">
              <w:t>4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Шығармалары / Д. Бабатайұлы</w:t>
            </w:r>
            <w:proofErr w:type="gramStart"/>
            <w:r w:rsidRPr="00691C79">
              <w:t xml:space="preserve"> ,</w:t>
            </w:r>
            <w:proofErr w:type="gramEnd"/>
            <w:r w:rsidRPr="00691C79">
              <w:t xml:space="preserve"> М. Өтемісұлы , Ш. Жарылғасұлы  ж.б.; [жоба авт. Б.Ыбырайым; ред. </w:t>
            </w:r>
            <w:r w:rsidRPr="00691C79">
              <w:lastRenderedPageBreak/>
              <w:t>Ш.Жұбатова].- Алматы: Нұрлы Press. kz, 2014.- 280, [8] бет.- (Ақындар ам</w:t>
            </w:r>
            <w:r w:rsidRPr="00691C79">
              <w:t>а</w:t>
            </w:r>
            <w:r w:rsidRPr="00691C79">
              <w:t>нат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lastRenderedPageBreak/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Нұ</w:t>
            </w:r>
            <w:r w:rsidRPr="00691C79">
              <w:t>р</w:t>
            </w:r>
            <w:r w:rsidRPr="00691C79">
              <w:t>лы Press. kz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Ш</w:t>
            </w:r>
            <w:proofErr w:type="gramEnd"/>
            <w:r w:rsidRPr="00691C79">
              <w:t xml:space="preserve"> 9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 xml:space="preserve">669 тг. 65 </w:t>
            </w:r>
            <w:r w:rsidRPr="00691C79">
              <w:lastRenderedPageBreak/>
              <w:t>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lastRenderedPageBreak/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732 Аб., 414733 Аб., 414734 Аб., 414735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736 Хр., 414737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lastRenderedPageBreak/>
              <w:t>10</w:t>
            </w:r>
            <w:r w:rsidR="00691C79" w:rsidRPr="00691C79">
              <w:t>5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Шығармалары / Ә. Тәңірбе</w:t>
            </w:r>
            <w:r w:rsidRPr="00691C79">
              <w:t>р</w:t>
            </w:r>
            <w:r w:rsidRPr="00691C79">
              <w:t>генұлы</w:t>
            </w:r>
            <w:proofErr w:type="gramStart"/>
            <w:r w:rsidRPr="00691C79">
              <w:t xml:space="preserve"> ,</w:t>
            </w:r>
            <w:proofErr w:type="gramEnd"/>
            <w:r w:rsidRPr="00691C79">
              <w:t xml:space="preserve"> Ә. Найманбайұлы , Б. Мұқанбайұлы  ж.б.; [жоба авт. Б.Ыбырайым; ред. Ш.Жұбатова].- Алматы: Нұрлы Press. kz, 2014.- 283, [5] бет.- (Ақындар ам</w:t>
            </w:r>
            <w:r w:rsidRPr="00691C79">
              <w:t>а</w:t>
            </w:r>
            <w:r w:rsidRPr="00691C79">
              <w:t>наты)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Нұ</w:t>
            </w:r>
            <w:r w:rsidRPr="00691C79">
              <w:t>р</w:t>
            </w:r>
            <w:r w:rsidRPr="00691C79">
              <w:t>лы Press. kz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5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Ш</w:t>
            </w:r>
            <w:proofErr w:type="gramEnd"/>
            <w:r w:rsidRPr="00691C79">
              <w:t xml:space="preserve"> 97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669 тг. 65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916 Аб., 414917 Аб., 414918 Аб., 41491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920 Хр., 414921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0</w:t>
            </w:r>
            <w:r w:rsidR="00691C79" w:rsidRPr="00691C79">
              <w:t>6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Ыдырысов Ә., Таңшолпан: ро</w:t>
            </w:r>
            <w:r w:rsidR="002E2C70" w:rsidRPr="00691C79">
              <w:t>8</w:t>
            </w:r>
            <w:r w:rsidRPr="00691C79">
              <w:t>ман-хикая. 1-кітап: Аңсаған менің әнімсің... / Ә. Ыдырысов.- Алм</w:t>
            </w:r>
            <w:r w:rsidRPr="00691C79">
              <w:t>а</w:t>
            </w:r>
            <w:r w:rsidRPr="00691C79">
              <w:t>ты: Алатау, 2014.- 574, [2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Ы</w:t>
            </w:r>
            <w:proofErr w:type="gramEnd"/>
            <w:r w:rsidRPr="00691C79">
              <w:t xml:space="preserve"> 2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339 тг. 29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16 Аб., 414417 Аб., 414418 Аб., 414419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20 Хр., 414421 Хр., 414422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0</w:t>
            </w:r>
            <w:r w:rsidR="00691C79" w:rsidRPr="00691C79">
              <w:t>7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Ыдырысов Ә., Таңшолпан: р</w:t>
            </w:r>
            <w:r w:rsidRPr="00691C79">
              <w:t>о</w:t>
            </w:r>
            <w:r w:rsidRPr="00691C79">
              <w:t>ман-хикая. 2-кітап: Қосылған қос өзен секілденіп... / Ә. Ыдыр</w:t>
            </w:r>
            <w:r w:rsidRPr="00691C79">
              <w:t>ы</w:t>
            </w:r>
            <w:r w:rsidRPr="00691C79">
              <w:t>сов.- Алматы: Алатау, 2014.- 573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Ы</w:t>
            </w:r>
            <w:proofErr w:type="gramEnd"/>
            <w:r w:rsidRPr="00691C79">
              <w:t xml:space="preserve"> 2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339 тг. 29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23 Аб., 414424 Аб., 414425 Аб., 414426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27 Хр., 414428 Хр., 414429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</w:t>
            </w:r>
            <w:r w:rsidR="00691C79" w:rsidRPr="00691C79">
              <w:t>08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Ыдырысов Ә., Таңшолпан: р</w:t>
            </w:r>
            <w:r w:rsidRPr="00691C79">
              <w:t>о</w:t>
            </w:r>
            <w:r w:rsidRPr="00691C79">
              <w:t>ман-хикая. 3-кітап: Аққулар асқан асулар / Ә. Ыдырысов.- Алматы: Алатау, 2014.- 575, [1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Ы</w:t>
            </w:r>
            <w:proofErr w:type="gramEnd"/>
            <w:r w:rsidRPr="00691C79">
              <w:t xml:space="preserve"> 2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339 тг. 29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30 Аб., 414431 Аб., 414432 Аб., 414433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34 Хр., 414435 Хр., 414436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2E2C70" w:rsidP="007B6B34">
            <w:pPr>
              <w:jc w:val="right"/>
            </w:pPr>
            <w:r w:rsidRPr="00691C79">
              <w:t>1</w:t>
            </w:r>
            <w:r w:rsidR="00691C79" w:rsidRPr="00691C79">
              <w:t>09</w:t>
            </w:r>
          </w:p>
        </w:tc>
        <w:tc>
          <w:tcPr>
            <w:tcW w:w="4233" w:type="dxa"/>
          </w:tcPr>
          <w:p w:rsidR="001805B6" w:rsidRPr="00691C79" w:rsidRDefault="001805B6">
            <w:r w:rsidRPr="00691C79">
              <w:t>Ыдырысов Ә., Таңшолпан: р</w:t>
            </w:r>
            <w:r w:rsidRPr="00691C79">
              <w:t>о</w:t>
            </w:r>
            <w:r w:rsidRPr="00691C79">
              <w:t xml:space="preserve">ман-хикая. 4-кітап: </w:t>
            </w:r>
            <w:proofErr w:type="gramStart"/>
            <w:r w:rsidRPr="00691C79">
              <w:t>Б</w:t>
            </w:r>
            <w:proofErr w:type="gramEnd"/>
            <w:r w:rsidRPr="00691C79">
              <w:t>ірге ұшып барамыз болашаққа / Ә. Ыдыр</w:t>
            </w:r>
            <w:r w:rsidRPr="00691C79">
              <w:t>ы</w:t>
            </w:r>
            <w:r w:rsidRPr="00691C79">
              <w:t>сов.- Алматы: Алатау, 2014.- 573, [3] бет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м</w:t>
            </w:r>
            <w:r w:rsidRPr="00691C79">
              <w:t>а</w:t>
            </w:r>
            <w:r w:rsidRPr="00691C79">
              <w:t>ты</w:t>
            </w:r>
          </w:p>
        </w:tc>
        <w:tc>
          <w:tcPr>
            <w:tcW w:w="960" w:type="dxa"/>
          </w:tcPr>
          <w:p w:rsidR="001805B6" w:rsidRPr="00691C79" w:rsidRDefault="001805B6">
            <w:r w:rsidRPr="00691C79">
              <w:t>Ал</w:t>
            </w:r>
            <w:r w:rsidRPr="00691C79">
              <w:t>а</w:t>
            </w:r>
            <w:r w:rsidRPr="00691C79">
              <w:t>тау</w:t>
            </w:r>
          </w:p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  <w:r w:rsidRPr="00691C79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1805B6" w:rsidRPr="00691C79" w:rsidRDefault="001805B6">
            <w:r w:rsidRPr="00691C79">
              <w:t>kaz</w:t>
            </w: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  <w:r w:rsidRPr="00691C79">
              <w:t>84(5Қаз)-44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proofErr w:type="gramStart"/>
            <w:r w:rsidRPr="00691C79">
              <w:t>Ы</w:t>
            </w:r>
            <w:proofErr w:type="gramEnd"/>
            <w:r w:rsidRPr="00691C79">
              <w:t xml:space="preserve"> 21</w:t>
            </w: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  <w:r w:rsidRPr="00691C79">
              <w:t>1339 тг. 29 тн.</w:t>
            </w: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  <w:r w:rsidRPr="00691C79">
              <w:rPr>
                <w:lang w:val="kk-KZ"/>
              </w:rPr>
              <w:t>7</w:t>
            </w:r>
          </w:p>
        </w:tc>
        <w:tc>
          <w:tcPr>
            <w:tcW w:w="4800" w:type="dxa"/>
          </w:tcPr>
          <w:p w:rsidR="001805B6" w:rsidRPr="00691C79" w:rsidRDefault="001805B6">
            <w:r w:rsidRPr="00691C79">
              <w:t>414437 Аб., 414438 Аб., 414439 Аб., 414440</w:t>
            </w:r>
            <w:proofErr w:type="gramStart"/>
            <w:r w:rsidRPr="00691C79">
              <w:t xml:space="preserve"> Х</w:t>
            </w:r>
            <w:proofErr w:type="gramEnd"/>
            <w:r w:rsidRPr="00691C79">
              <w:t>р., 414441 Хр., 414442 Хр., 414443 Хр.</w:t>
            </w:r>
          </w:p>
        </w:tc>
      </w:tr>
      <w:tr w:rsidR="001805B6" w:rsidRPr="00691C79" w:rsidTr="002E2C7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805B6" w:rsidRPr="00691C79" w:rsidRDefault="001805B6" w:rsidP="007B6B34">
            <w:pPr>
              <w:jc w:val="right"/>
            </w:pPr>
          </w:p>
        </w:tc>
        <w:tc>
          <w:tcPr>
            <w:tcW w:w="4233" w:type="dxa"/>
          </w:tcPr>
          <w:p w:rsidR="001805B6" w:rsidRPr="00691C79" w:rsidRDefault="001805B6"/>
        </w:tc>
        <w:tc>
          <w:tcPr>
            <w:tcW w:w="960" w:type="dxa"/>
          </w:tcPr>
          <w:p w:rsidR="001805B6" w:rsidRPr="00691C79" w:rsidRDefault="001805B6"/>
        </w:tc>
        <w:tc>
          <w:tcPr>
            <w:tcW w:w="960" w:type="dxa"/>
          </w:tcPr>
          <w:p w:rsidR="001805B6" w:rsidRPr="00691C79" w:rsidRDefault="001805B6"/>
        </w:tc>
        <w:tc>
          <w:tcPr>
            <w:tcW w:w="600" w:type="dxa"/>
          </w:tcPr>
          <w:p w:rsidR="001805B6" w:rsidRPr="00691C79" w:rsidRDefault="001805B6">
            <w:pPr>
              <w:rPr>
                <w:lang w:val="kk-KZ"/>
              </w:rPr>
            </w:pPr>
          </w:p>
        </w:tc>
        <w:tc>
          <w:tcPr>
            <w:tcW w:w="480" w:type="dxa"/>
          </w:tcPr>
          <w:p w:rsidR="001805B6" w:rsidRPr="00691C79" w:rsidRDefault="001805B6"/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72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600" w:type="dxa"/>
          </w:tcPr>
          <w:p w:rsidR="001805B6" w:rsidRPr="00691C79" w:rsidRDefault="001805B6" w:rsidP="00B97D05">
            <w:pPr>
              <w:jc w:val="right"/>
            </w:pPr>
          </w:p>
        </w:tc>
        <w:tc>
          <w:tcPr>
            <w:tcW w:w="360" w:type="dxa"/>
          </w:tcPr>
          <w:p w:rsidR="001805B6" w:rsidRPr="00691C79" w:rsidRDefault="001805B6" w:rsidP="00300BE6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4800" w:type="dxa"/>
          </w:tcPr>
          <w:p w:rsidR="001805B6" w:rsidRPr="00691C79" w:rsidRDefault="001805B6"/>
        </w:tc>
      </w:tr>
    </w:tbl>
    <w:p w:rsidR="00432FCF" w:rsidRPr="00691C79" w:rsidRDefault="00432FCF">
      <w:bookmarkStart w:id="0" w:name="_GoBack"/>
      <w:bookmarkEnd w:id="0"/>
    </w:p>
    <w:sectPr w:rsidR="00432FCF" w:rsidRPr="00691C79" w:rsidSect="00F74CE3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B6"/>
    <w:rsid w:val="000012A7"/>
    <w:rsid w:val="000172DE"/>
    <w:rsid w:val="00055439"/>
    <w:rsid w:val="00064D02"/>
    <w:rsid w:val="0007411C"/>
    <w:rsid w:val="000B1854"/>
    <w:rsid w:val="000B6D97"/>
    <w:rsid w:val="000D4196"/>
    <w:rsid w:val="000D566F"/>
    <w:rsid w:val="0012714F"/>
    <w:rsid w:val="0013480A"/>
    <w:rsid w:val="001805B6"/>
    <w:rsid w:val="0019173A"/>
    <w:rsid w:val="001C2227"/>
    <w:rsid w:val="001D3458"/>
    <w:rsid w:val="001D5447"/>
    <w:rsid w:val="00201FC3"/>
    <w:rsid w:val="002405C2"/>
    <w:rsid w:val="002449AE"/>
    <w:rsid w:val="002A3094"/>
    <w:rsid w:val="002C347C"/>
    <w:rsid w:val="002E2C70"/>
    <w:rsid w:val="00300BE6"/>
    <w:rsid w:val="00316C32"/>
    <w:rsid w:val="00353A11"/>
    <w:rsid w:val="003B05BA"/>
    <w:rsid w:val="003D3E20"/>
    <w:rsid w:val="004307B8"/>
    <w:rsid w:val="00432B3A"/>
    <w:rsid w:val="00432FCF"/>
    <w:rsid w:val="00456062"/>
    <w:rsid w:val="004A08D4"/>
    <w:rsid w:val="00517C5E"/>
    <w:rsid w:val="00575D4F"/>
    <w:rsid w:val="005B111E"/>
    <w:rsid w:val="005F28D7"/>
    <w:rsid w:val="0062415E"/>
    <w:rsid w:val="0065130A"/>
    <w:rsid w:val="006525FE"/>
    <w:rsid w:val="006722FD"/>
    <w:rsid w:val="00691C79"/>
    <w:rsid w:val="006E4D38"/>
    <w:rsid w:val="006F58AF"/>
    <w:rsid w:val="00703860"/>
    <w:rsid w:val="00704A23"/>
    <w:rsid w:val="00714786"/>
    <w:rsid w:val="007B6B34"/>
    <w:rsid w:val="008423C9"/>
    <w:rsid w:val="00843FFF"/>
    <w:rsid w:val="0087301E"/>
    <w:rsid w:val="0088342B"/>
    <w:rsid w:val="00887CCA"/>
    <w:rsid w:val="008C7642"/>
    <w:rsid w:val="00931859"/>
    <w:rsid w:val="009A7C2A"/>
    <w:rsid w:val="009B1661"/>
    <w:rsid w:val="009C7779"/>
    <w:rsid w:val="009E2E67"/>
    <w:rsid w:val="00AF1D83"/>
    <w:rsid w:val="00B97D05"/>
    <w:rsid w:val="00BB64D8"/>
    <w:rsid w:val="00BE44FF"/>
    <w:rsid w:val="00C150E4"/>
    <w:rsid w:val="00C232CF"/>
    <w:rsid w:val="00C25447"/>
    <w:rsid w:val="00C33C45"/>
    <w:rsid w:val="00C341B8"/>
    <w:rsid w:val="00CF4B66"/>
    <w:rsid w:val="00D56421"/>
    <w:rsid w:val="00D60A64"/>
    <w:rsid w:val="00D755FC"/>
    <w:rsid w:val="00D77465"/>
    <w:rsid w:val="00D87191"/>
    <w:rsid w:val="00DC799B"/>
    <w:rsid w:val="00E73BE2"/>
    <w:rsid w:val="00E7613F"/>
    <w:rsid w:val="00E95A4A"/>
    <w:rsid w:val="00EA7192"/>
    <w:rsid w:val="00F74CE3"/>
    <w:rsid w:val="00FD327A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_9RabisXP\Libs\&#1060;&#1086;&#1088;&#1084;&#1072;4%20&#1089;&#1087;&#1080;&#1089;&#1086;&#1082;%20&#1083;&#1080;&#1090;&#1077;&#1088;&#1072;&#1090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9453-F116-4C4D-A936-9BEE90F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4 список литературы</Template>
  <TotalTime>73</TotalTime>
  <Pages>1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Әдебиеттер тізімі / Список литературы </vt:lpstr>
    </vt:vector>
  </TitlesOfParts>
  <Company>EO</Company>
  <LinksUpToDate>false</LinksUpToDate>
  <CharactersWithSpaces>3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Әдебиеттер тізімі / Список литературы</dc:title>
  <dc:creator>User</dc:creator>
  <cp:lastModifiedBy>User</cp:lastModifiedBy>
  <cp:revision>2</cp:revision>
  <cp:lastPrinted>1601-01-01T00:00:00Z</cp:lastPrinted>
  <dcterms:created xsi:type="dcterms:W3CDTF">2015-04-27T10:13:00Z</dcterms:created>
  <dcterms:modified xsi:type="dcterms:W3CDTF">2015-04-27T11:26:00Z</dcterms:modified>
</cp:coreProperties>
</file>